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64D" w:rsidRPr="00EE7871" w:rsidRDefault="0013464D" w:rsidP="00680E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7871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81323E" w:rsidRPr="00284861" w:rsidRDefault="0053001F" w:rsidP="0081323E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F2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НАЧАЛЬНИКА </w:t>
      </w:r>
      <w:r w:rsidR="00C56031" w:rsidRPr="00736F2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ОТДЕЛА ПО </w:t>
      </w:r>
      <w:r w:rsidR="0081323E" w:rsidRPr="00736F20">
        <w:rPr>
          <w:rFonts w:ascii="Times New Roman" w:hAnsi="Times New Roman" w:cs="Times New Roman"/>
          <w:b/>
          <w:sz w:val="28"/>
          <w:szCs w:val="28"/>
        </w:rPr>
        <w:t>НАДЗОР</w:t>
      </w:r>
      <w:r w:rsidR="00C56031" w:rsidRPr="00736F20">
        <w:rPr>
          <w:rFonts w:ascii="Times New Roman" w:hAnsi="Times New Roman" w:cs="Times New Roman"/>
          <w:b/>
          <w:sz w:val="28"/>
          <w:szCs w:val="28"/>
        </w:rPr>
        <w:t>У ЗА ОБЕСПЕЧЕНИЕМ</w:t>
      </w:r>
      <w:r w:rsidR="0081323E" w:rsidRPr="00736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6031" w:rsidRPr="00736F20">
        <w:rPr>
          <w:rFonts w:ascii="Times New Roman" w:hAnsi="Times New Roman" w:cs="Times New Roman"/>
          <w:b/>
          <w:sz w:val="28"/>
          <w:szCs w:val="28"/>
        </w:rPr>
        <w:t xml:space="preserve">РАДИАЦИОННОЙ И </w:t>
      </w:r>
      <w:r w:rsidR="0081323E" w:rsidRPr="00736F20">
        <w:rPr>
          <w:rFonts w:ascii="Times New Roman" w:hAnsi="Times New Roman" w:cs="Times New Roman"/>
          <w:b/>
          <w:sz w:val="28"/>
          <w:szCs w:val="28"/>
        </w:rPr>
        <w:t xml:space="preserve">ЯДЕРНОЙ </w:t>
      </w:r>
      <w:r w:rsidR="00C56031" w:rsidRPr="00736F20">
        <w:rPr>
          <w:rFonts w:ascii="Times New Roman" w:hAnsi="Times New Roman" w:cs="Times New Roman"/>
          <w:b/>
          <w:sz w:val="28"/>
          <w:szCs w:val="28"/>
        </w:rPr>
        <w:t>БЕЗОПАСНОСТИ</w:t>
      </w:r>
      <w:r w:rsidR="0081323E" w:rsidRPr="00736F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464D" w:rsidRPr="00EE7871" w:rsidRDefault="0077791D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7871">
        <w:rPr>
          <w:rFonts w:ascii="Times New Roman" w:hAnsi="Times New Roman" w:cs="Times New Roman"/>
          <w:sz w:val="28"/>
          <w:szCs w:val="28"/>
        </w:rPr>
        <w:t xml:space="preserve"> </w:t>
      </w:r>
      <w:r w:rsidR="0013464D" w:rsidRPr="00EE7871">
        <w:rPr>
          <w:rFonts w:ascii="Times New Roman" w:hAnsi="Times New Roman" w:cs="Times New Roman"/>
          <w:sz w:val="28"/>
          <w:szCs w:val="28"/>
        </w:rPr>
        <w:t>(наименование профессионального стандарта)</w:t>
      </w:r>
    </w:p>
    <w:p w:rsidR="0013464D" w:rsidRPr="00EE7871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13464D" w:rsidRPr="003D35D9" w:rsidTr="00680EAB">
        <w:trPr>
          <w:trHeight w:val="978"/>
        </w:trPr>
        <w:tc>
          <w:tcPr>
            <w:tcW w:w="12469" w:type="dxa"/>
          </w:tcPr>
          <w:p w:rsidR="003D35D9" w:rsidRDefault="003D35D9" w:rsidP="003D35D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</w:t>
            </w:r>
          </w:p>
          <w:p w:rsidR="003D35D9" w:rsidRPr="000E5B22" w:rsidRDefault="003D35D9" w:rsidP="003D35D9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Город Ташкент Ц-14, дом 27, 100011,  Тел.: +(99871) 244-23-53, faks: +(99871) 244-21-22,</w:t>
            </w:r>
          </w:p>
          <w:p w:rsidR="0013464D" w:rsidRPr="003D35D9" w:rsidRDefault="003D35D9" w:rsidP="003D35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www.scis.uz, e-mail: info@scis.uz, scis@exat.uz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</w:tr>
    </w:tbl>
    <w:p w:rsidR="00090D5E" w:rsidRPr="003D35D9" w:rsidRDefault="000C39F0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E78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BEC6A" wp14:editId="2B1979FF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8D349" id="Прямоугольник 1" o:spid="_x0000_s1026" style="position:absolute;margin-left:39.55pt;margin-top:.15pt;width:90.75pt;height:21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" fillcolor="white [3201]" strokecolor="#70ad47 [3209]" strokeweight="1pt">
                <v:path arrowok="t"/>
                <w10:wrap anchorx="margin"/>
              </v:rect>
            </w:pict>
          </mc:Fallback>
        </mc:AlternateContent>
      </w:r>
      <w:r w:rsidR="00090D5E" w:rsidRPr="003D35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464D" w:rsidRPr="003D35D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090D5E" w:rsidRPr="003D35D9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8"/>
          <w:szCs w:val="28"/>
          <w:lang w:val="en-US"/>
        </w:rPr>
      </w:pPr>
    </w:p>
    <w:p w:rsidR="00680EAB" w:rsidRPr="00EE7871" w:rsidRDefault="00EE7871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5D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090D5E" w:rsidRPr="00EE7871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="00AC5CBE" w:rsidRPr="00EE7871">
        <w:rPr>
          <w:rFonts w:ascii="Times New Roman" w:hAnsi="Times New Roman" w:cs="Times New Roman"/>
          <w:sz w:val="28"/>
          <w:szCs w:val="28"/>
        </w:rPr>
        <w:t xml:space="preserve"> </w:t>
      </w:r>
      <w:r w:rsidR="00680EAB" w:rsidRPr="00EE787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3464D" w:rsidRPr="00EE7871" w:rsidRDefault="00EE7871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80EAB" w:rsidRPr="00EE7871">
        <w:rPr>
          <w:rFonts w:ascii="Times New Roman" w:hAnsi="Times New Roman" w:cs="Times New Roman"/>
          <w:sz w:val="28"/>
          <w:szCs w:val="28"/>
        </w:rPr>
        <w:t xml:space="preserve"> </w:t>
      </w:r>
      <w:r w:rsidR="00090D5E" w:rsidRPr="00EE7871">
        <w:rPr>
          <w:rFonts w:ascii="Times New Roman" w:hAnsi="Times New Roman" w:cs="Times New Roman"/>
          <w:sz w:val="28"/>
          <w:szCs w:val="28"/>
        </w:rPr>
        <w:t>номер МЗиТО</w:t>
      </w:r>
      <w:r w:rsidR="0013464D" w:rsidRPr="00EE7871">
        <w:rPr>
          <w:rFonts w:ascii="Times New Roman" w:hAnsi="Times New Roman" w:cs="Times New Roman"/>
          <w:sz w:val="28"/>
          <w:szCs w:val="28"/>
        </w:rPr>
        <w:t xml:space="preserve"> </w:t>
      </w:r>
      <w:r w:rsidR="0013464D" w:rsidRPr="00EE7871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090D5E" w:rsidRPr="00EE7871">
        <w:rPr>
          <w:rFonts w:ascii="Times New Roman" w:hAnsi="Times New Roman" w:cs="Times New Roman"/>
          <w:sz w:val="28"/>
          <w:szCs w:val="28"/>
        </w:rPr>
        <w:t>Реквизиты утверждающей организации</w:t>
      </w:r>
    </w:p>
    <w:p w:rsidR="00090D5E" w:rsidRPr="00EE7871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D5E" w:rsidRPr="00EE7871" w:rsidRDefault="000C39F0" w:rsidP="00680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8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69FD2A" wp14:editId="7C21D958">
                <wp:simplePos x="0" y="0"/>
                <wp:positionH relativeFrom="margin">
                  <wp:align>right</wp:align>
                </wp:positionH>
                <wp:positionV relativeFrom="paragraph">
                  <wp:posOffset>325755</wp:posOffset>
                </wp:positionV>
                <wp:extent cx="1152525" cy="27622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6319" w:rsidRPr="00C25CE3" w:rsidRDefault="00B96319" w:rsidP="002702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02</w:t>
                            </w:r>
                          </w:p>
                          <w:p w:rsidR="00B96319" w:rsidRPr="003134EC" w:rsidRDefault="00B96319" w:rsidP="002702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6C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4.084</w:t>
                            </w:r>
                          </w:p>
                          <w:p w:rsidR="00B96319" w:rsidRDefault="00B96319" w:rsidP="002A586C">
                            <w:pPr>
                              <w:jc w:val="center"/>
                            </w:pPr>
                            <w:r>
                              <w:t>С04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9FD2A" id="Прямоугольник 2" o:spid="_x0000_s1026" style="position:absolute;left:0;text-align:left;margin-left:39.55pt;margin-top:25.65pt;width:90.75pt;height:21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" fillcolor="white [3201]" strokecolor="#70ad47 [3209]" strokeweight="1pt">
                <v:path arrowok="t"/>
                <v:textbox>
                  <w:txbxContent>
                    <w:p w:rsidR="00B96319" w:rsidRPr="00C25CE3" w:rsidRDefault="00B96319" w:rsidP="002702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02</w:t>
                      </w:r>
                    </w:p>
                    <w:p w:rsidR="00B96319" w:rsidRPr="003134EC" w:rsidRDefault="00B96319" w:rsidP="002702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6C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4.084</w:t>
                      </w:r>
                    </w:p>
                    <w:p w:rsidR="00B96319" w:rsidRDefault="00B96319" w:rsidP="002A586C">
                      <w:pPr>
                        <w:jc w:val="center"/>
                      </w:pPr>
                      <w:r>
                        <w:t>С04.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0D5E" w:rsidRPr="00EE787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90D5E" w:rsidRPr="00EE787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90D5E" w:rsidRPr="00EE7871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2C23B2" w:rsidRPr="00EE7871" w:rsidTr="00AC5CBE">
        <w:tc>
          <w:tcPr>
            <w:tcW w:w="12469" w:type="dxa"/>
          </w:tcPr>
          <w:p w:rsidR="00270256" w:rsidRPr="00EE7871" w:rsidRDefault="00270256" w:rsidP="00270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CBE" w:rsidRPr="00EE7871" w:rsidRDefault="000D2361" w:rsidP="00BE38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C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изация и обеспечение</w:t>
            </w:r>
          </w:p>
        </w:tc>
      </w:tr>
    </w:tbl>
    <w:p w:rsidR="00EE7871" w:rsidRDefault="00090D5E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EE7871">
        <w:rPr>
          <w:rFonts w:ascii="Times New Roman" w:hAnsi="Times New Roman" w:cs="Times New Roman"/>
          <w:sz w:val="28"/>
          <w:szCs w:val="28"/>
        </w:rPr>
        <w:t xml:space="preserve">(наименование вида профессиональной </w:t>
      </w:r>
      <w:r w:rsidR="00980E8C" w:rsidRPr="00EE7871">
        <w:rPr>
          <w:rFonts w:ascii="Times New Roman" w:hAnsi="Times New Roman" w:cs="Times New Roman"/>
          <w:sz w:val="28"/>
          <w:szCs w:val="28"/>
        </w:rPr>
        <w:t xml:space="preserve">деятельности)  </w:t>
      </w:r>
      <w:r w:rsidRPr="00EE787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E787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E7871">
        <w:rPr>
          <w:rFonts w:ascii="Times New Roman" w:hAnsi="Times New Roman" w:cs="Times New Roman"/>
          <w:sz w:val="28"/>
          <w:szCs w:val="28"/>
        </w:rPr>
        <w:t xml:space="preserve">Код по </w:t>
      </w:r>
    </w:p>
    <w:p w:rsidR="00090D5E" w:rsidRPr="00EE7871" w:rsidRDefault="00EE7871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090D5E" w:rsidRPr="00EE7871">
        <w:rPr>
          <w:rFonts w:ascii="Times New Roman" w:hAnsi="Times New Roman" w:cs="Times New Roman"/>
          <w:sz w:val="28"/>
          <w:szCs w:val="28"/>
        </w:rPr>
        <w:t>дескриптору</w:t>
      </w:r>
    </w:p>
    <w:p w:rsidR="00AC5CBE" w:rsidRPr="00EE7871" w:rsidRDefault="00AC5CBE" w:rsidP="008D4E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D5E" w:rsidRPr="00EE7871" w:rsidRDefault="00090D5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7871">
        <w:rPr>
          <w:rFonts w:ascii="Times New Roman" w:hAnsi="Times New Roman" w:cs="Times New Roman"/>
          <w:sz w:val="28"/>
          <w:szCs w:val="28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2C23B2" w:rsidRPr="00EE7871" w:rsidTr="00F53F22">
        <w:trPr>
          <w:trHeight w:val="487"/>
        </w:trPr>
        <w:tc>
          <w:tcPr>
            <w:tcW w:w="14596" w:type="dxa"/>
          </w:tcPr>
          <w:p w:rsidR="00090D5E" w:rsidRPr="00AE6CD5" w:rsidRDefault="00C25CE3" w:rsidP="00E75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C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рганизация и обеспечение эффективного государственного надзора и контроля в сфере радиационной и ядерной безопасности при осуществлении деятельности в области </w:t>
            </w:r>
            <w:r w:rsidR="00AE6CD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цензирования и осуществления надзора объектов использования атомной энергии</w:t>
            </w:r>
          </w:p>
        </w:tc>
      </w:tr>
    </w:tbl>
    <w:p w:rsidR="00AC5CBE" w:rsidRPr="00EE7871" w:rsidRDefault="00AC5CB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D5E" w:rsidRPr="00EE7871" w:rsidRDefault="00090D5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7871">
        <w:rPr>
          <w:rFonts w:ascii="Times New Roman" w:hAnsi="Times New Roman" w:cs="Times New Roman"/>
          <w:sz w:val="28"/>
          <w:szCs w:val="28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AA423B" w:rsidRPr="00EE7871" w:rsidTr="00EB786B">
        <w:trPr>
          <w:trHeight w:val="288"/>
        </w:trPr>
        <w:tc>
          <w:tcPr>
            <w:tcW w:w="1271" w:type="dxa"/>
          </w:tcPr>
          <w:p w:rsidR="00AA423B" w:rsidRPr="00C25CE3" w:rsidRDefault="00AA423B" w:rsidP="00AA42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29</w:t>
            </w:r>
          </w:p>
        </w:tc>
        <w:tc>
          <w:tcPr>
            <w:tcW w:w="5954" w:type="dxa"/>
          </w:tcPr>
          <w:p w:rsidR="00AA423B" w:rsidRPr="00C25CE3" w:rsidRDefault="00AA423B" w:rsidP="00AA423B">
            <w:pPr>
              <w:rPr>
                <w:rFonts w:ascii="Times New Roman" w:hAnsi="Times New Roman" w:cs="Times New Roman"/>
                <w:sz w:val="24"/>
              </w:rPr>
            </w:pPr>
            <w:r w:rsidRPr="00ED193D">
              <w:rPr>
                <w:rFonts w:ascii="Times New Roman" w:hAnsi="Times New Roman" w:cs="Times New Roman"/>
                <w:sz w:val="24"/>
              </w:rPr>
              <w:t>Начальник отдела (в прочих отраслях)</w:t>
            </w:r>
          </w:p>
        </w:tc>
        <w:tc>
          <w:tcPr>
            <w:tcW w:w="1350" w:type="dxa"/>
          </w:tcPr>
          <w:p w:rsidR="00AA423B" w:rsidRPr="00EE7871" w:rsidRDefault="00AA423B" w:rsidP="00AA423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21" w:type="dxa"/>
          </w:tcPr>
          <w:p w:rsidR="00AA423B" w:rsidRPr="00EE7871" w:rsidRDefault="00AA423B" w:rsidP="00AA423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A423B" w:rsidRPr="00EE7871" w:rsidTr="00680EAB">
        <w:trPr>
          <w:trHeight w:val="293"/>
        </w:trPr>
        <w:tc>
          <w:tcPr>
            <w:tcW w:w="1271" w:type="dxa"/>
          </w:tcPr>
          <w:p w:rsidR="00AA423B" w:rsidRPr="00C25CE3" w:rsidRDefault="00AA423B" w:rsidP="00AA423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4" w:type="dxa"/>
          </w:tcPr>
          <w:p w:rsidR="00AA423B" w:rsidRPr="00C25CE3" w:rsidRDefault="00AA423B" w:rsidP="00AA423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AA423B" w:rsidRPr="00EE7871" w:rsidRDefault="00AA423B" w:rsidP="00AA423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21" w:type="dxa"/>
          </w:tcPr>
          <w:p w:rsidR="00AA423B" w:rsidRPr="00EE7871" w:rsidRDefault="00AA423B" w:rsidP="00AA423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90D5E" w:rsidRPr="00EE7871" w:rsidRDefault="00090D5E" w:rsidP="00680EAB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EE7871">
        <w:rPr>
          <w:rFonts w:ascii="Times New Roman" w:hAnsi="Times New Roman" w:cs="Times New Roman"/>
          <w:sz w:val="20"/>
          <w:szCs w:val="28"/>
        </w:rPr>
        <w:t xml:space="preserve">(код НСКЗ)                       </w:t>
      </w:r>
      <w:r w:rsidR="00EE7871">
        <w:rPr>
          <w:rFonts w:ascii="Times New Roman" w:hAnsi="Times New Roman" w:cs="Times New Roman"/>
          <w:sz w:val="20"/>
          <w:szCs w:val="28"/>
        </w:rPr>
        <w:t xml:space="preserve">              </w:t>
      </w:r>
      <w:r w:rsidRPr="00EE7871">
        <w:rPr>
          <w:rFonts w:ascii="Times New Roman" w:hAnsi="Times New Roman" w:cs="Times New Roman"/>
          <w:sz w:val="20"/>
          <w:szCs w:val="28"/>
        </w:rPr>
        <w:t xml:space="preserve"> (наименование группы)</w:t>
      </w:r>
      <w:r w:rsidRPr="00EE7871">
        <w:rPr>
          <w:rFonts w:ascii="Times New Roman" w:hAnsi="Times New Roman" w:cs="Times New Roman"/>
          <w:sz w:val="20"/>
          <w:szCs w:val="28"/>
        </w:rPr>
        <w:tab/>
        <w:t xml:space="preserve">             </w:t>
      </w:r>
      <w:r w:rsidR="00680EAB" w:rsidRPr="00EE7871">
        <w:rPr>
          <w:rFonts w:ascii="Times New Roman" w:hAnsi="Times New Roman" w:cs="Times New Roman"/>
          <w:sz w:val="20"/>
          <w:szCs w:val="28"/>
        </w:rPr>
        <w:t xml:space="preserve">                          </w:t>
      </w:r>
      <w:r w:rsidRPr="00EE7871">
        <w:rPr>
          <w:rFonts w:ascii="Times New Roman" w:hAnsi="Times New Roman" w:cs="Times New Roman"/>
          <w:sz w:val="20"/>
          <w:szCs w:val="28"/>
        </w:rPr>
        <w:t xml:space="preserve"> </w:t>
      </w:r>
      <w:r w:rsidR="00EE7871">
        <w:rPr>
          <w:rFonts w:ascii="Times New Roman" w:hAnsi="Times New Roman" w:cs="Times New Roman"/>
          <w:sz w:val="20"/>
          <w:szCs w:val="28"/>
        </w:rPr>
        <w:t xml:space="preserve">      </w:t>
      </w:r>
      <w:r w:rsidRPr="00EE7871">
        <w:rPr>
          <w:rFonts w:ascii="Times New Roman" w:hAnsi="Times New Roman" w:cs="Times New Roman"/>
          <w:sz w:val="20"/>
          <w:szCs w:val="28"/>
        </w:rPr>
        <w:t xml:space="preserve">(код НСКЗ)                       </w:t>
      </w:r>
      <w:r w:rsidR="00EE7871">
        <w:rPr>
          <w:rFonts w:ascii="Times New Roman" w:hAnsi="Times New Roman" w:cs="Times New Roman"/>
          <w:sz w:val="20"/>
          <w:szCs w:val="28"/>
        </w:rPr>
        <w:t xml:space="preserve">                     </w:t>
      </w:r>
      <w:r w:rsidRPr="00EE7871">
        <w:rPr>
          <w:rFonts w:ascii="Times New Roman" w:hAnsi="Times New Roman" w:cs="Times New Roman"/>
          <w:sz w:val="20"/>
          <w:szCs w:val="28"/>
        </w:rPr>
        <w:t xml:space="preserve"> (наименование группы)</w:t>
      </w:r>
    </w:p>
    <w:p w:rsidR="001515C6" w:rsidRPr="00EE7871" w:rsidRDefault="001515C6" w:rsidP="00680EAB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090D5E" w:rsidRPr="00EE7871" w:rsidRDefault="00090D5E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иды экономической деятельности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3041"/>
      </w:tblGrid>
      <w:tr w:rsidR="003D35D9" w:rsidRPr="009D4DA9" w:rsidTr="00BA711A">
        <w:tc>
          <w:tcPr>
            <w:tcW w:w="1668" w:type="dxa"/>
            <w:shd w:val="clear" w:color="auto" w:fill="auto"/>
          </w:tcPr>
          <w:p w:rsidR="003D35D9" w:rsidRPr="009D4DA9" w:rsidRDefault="003D35D9" w:rsidP="00BA711A">
            <w:pPr>
              <w:pStyle w:val="rvps2534"/>
              <w:ind w:left="0"/>
              <w:rPr>
                <w:rStyle w:val="rvts16"/>
                <w:sz w:val="24"/>
                <w:szCs w:val="24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3041" w:type="dxa"/>
            <w:shd w:val="clear" w:color="auto" w:fill="auto"/>
          </w:tcPr>
          <w:p w:rsidR="003D35D9" w:rsidRPr="009D4DA9" w:rsidRDefault="003D35D9" w:rsidP="00BA711A">
            <w:pPr>
              <w:pStyle w:val="rvps2534"/>
              <w:rPr>
                <w:rStyle w:val="rvts16"/>
                <w:sz w:val="24"/>
                <w:szCs w:val="24"/>
              </w:rPr>
            </w:pPr>
            <w:r w:rsidRPr="009D4DA9">
              <w:rPr>
                <w:rStyle w:val="rvts16"/>
                <w:bCs/>
                <w:sz w:val="24"/>
                <w:szCs w:val="24"/>
              </w:rPr>
              <w:t>Государственное управление и оборона; обязательное социальное обеспечение</w:t>
            </w:r>
          </w:p>
        </w:tc>
      </w:tr>
      <w:tr w:rsidR="003D35D9" w:rsidRPr="009D4DA9" w:rsidTr="00BA711A">
        <w:tc>
          <w:tcPr>
            <w:tcW w:w="1668" w:type="dxa"/>
            <w:shd w:val="clear" w:color="auto" w:fill="auto"/>
          </w:tcPr>
          <w:p w:rsidR="003D35D9" w:rsidRPr="009D4DA9" w:rsidRDefault="003D35D9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</w:t>
            </w:r>
          </w:p>
        </w:tc>
        <w:tc>
          <w:tcPr>
            <w:tcW w:w="13041" w:type="dxa"/>
            <w:shd w:val="clear" w:color="auto" w:fill="auto"/>
          </w:tcPr>
          <w:p w:rsidR="003D35D9" w:rsidRPr="009D4DA9" w:rsidRDefault="003D35D9" w:rsidP="00BA711A">
            <w:pPr>
              <w:pStyle w:val="rvps2526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; социально-экономическое управление</w:t>
            </w:r>
          </w:p>
        </w:tc>
      </w:tr>
      <w:tr w:rsidR="003D35D9" w:rsidRPr="009D4DA9" w:rsidTr="00BA711A">
        <w:tc>
          <w:tcPr>
            <w:tcW w:w="1668" w:type="dxa"/>
            <w:shd w:val="clear" w:color="auto" w:fill="auto"/>
          </w:tcPr>
          <w:p w:rsidR="003D35D9" w:rsidRPr="009D4DA9" w:rsidRDefault="003D35D9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1</w:t>
            </w:r>
          </w:p>
        </w:tc>
        <w:tc>
          <w:tcPr>
            <w:tcW w:w="13041" w:type="dxa"/>
            <w:shd w:val="clear" w:color="auto" w:fill="auto"/>
          </w:tcPr>
          <w:p w:rsidR="003D35D9" w:rsidRPr="009D4DA9" w:rsidRDefault="003D35D9" w:rsidP="00BA711A">
            <w:pPr>
              <w:pStyle w:val="rvps2534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</w:t>
            </w:r>
          </w:p>
        </w:tc>
      </w:tr>
      <w:tr w:rsidR="003D35D9" w:rsidRPr="009D4DA9" w:rsidTr="00BA711A">
        <w:tc>
          <w:tcPr>
            <w:tcW w:w="1668" w:type="dxa"/>
            <w:shd w:val="clear" w:color="auto" w:fill="auto"/>
          </w:tcPr>
          <w:p w:rsidR="003D35D9" w:rsidRPr="009D4DA9" w:rsidRDefault="003D35D9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1.1</w:t>
            </w:r>
          </w:p>
        </w:tc>
        <w:tc>
          <w:tcPr>
            <w:tcW w:w="13041" w:type="dxa"/>
            <w:shd w:val="clear" w:color="auto" w:fill="auto"/>
          </w:tcPr>
          <w:p w:rsidR="003D35D9" w:rsidRPr="009D4DA9" w:rsidRDefault="003D35D9" w:rsidP="00BA711A">
            <w:pPr>
              <w:pStyle w:val="rvps2534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Деятельность республиканских органов государственной власти и управления</w:t>
            </w:r>
          </w:p>
        </w:tc>
      </w:tr>
    </w:tbl>
    <w:p w:rsidR="00090D5E" w:rsidRPr="00EE7871" w:rsidRDefault="00090D5E" w:rsidP="00EE7871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0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0"/>
          <w:szCs w:val="28"/>
          <w:lang w:eastAsia="ru-RU"/>
        </w:rPr>
        <w:t xml:space="preserve">(код ОКЭД)                                                 </w:t>
      </w:r>
      <w:r w:rsidR="00680EAB" w:rsidRPr="00EE7871">
        <w:rPr>
          <w:rFonts w:ascii="Times New Roman" w:eastAsia="Times New Roman" w:hAnsi="Times New Roman" w:cs="Times New Roman"/>
          <w:bCs/>
          <w:color w:val="333333"/>
          <w:sz w:val="20"/>
          <w:szCs w:val="28"/>
          <w:lang w:eastAsia="ru-RU"/>
        </w:rPr>
        <w:t xml:space="preserve">                                </w:t>
      </w:r>
      <w:r w:rsidRPr="00EE7871">
        <w:rPr>
          <w:rFonts w:ascii="Times New Roman" w:eastAsia="Times New Roman" w:hAnsi="Times New Roman" w:cs="Times New Roman"/>
          <w:bCs/>
          <w:color w:val="333333"/>
          <w:sz w:val="20"/>
          <w:szCs w:val="28"/>
          <w:lang w:eastAsia="ru-RU"/>
        </w:rPr>
        <w:t xml:space="preserve"> (наименование вида экономической деятельности)</w:t>
      </w:r>
    </w:p>
    <w:p w:rsidR="003D35D9" w:rsidRDefault="003D35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090D5E" w:rsidRPr="00EE7871" w:rsidRDefault="00090D5E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II.</w:t>
      </w:r>
      <w:r w:rsidR="00F47B77"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2A586C"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EE7871" w:rsidRDefault="002A586C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EE7871" w:rsidTr="005A7632">
        <w:tc>
          <w:tcPr>
            <w:tcW w:w="6976" w:type="dxa"/>
            <w:gridSpan w:val="4"/>
          </w:tcPr>
          <w:p w:rsidR="002A586C" w:rsidRPr="00EE7871" w:rsidRDefault="002A586C" w:rsidP="00680EA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:rsidR="002A586C" w:rsidRPr="00EE7871" w:rsidRDefault="002A586C" w:rsidP="00680EA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Трудовые функции</w:t>
            </w:r>
          </w:p>
        </w:tc>
      </w:tr>
      <w:tr w:rsidR="00680EAB" w:rsidRPr="00EE7871" w:rsidTr="005A7632">
        <w:trPr>
          <w:trHeight w:val="1170"/>
        </w:trPr>
        <w:tc>
          <w:tcPr>
            <w:tcW w:w="1001" w:type="dxa"/>
            <w:vAlign w:val="center"/>
          </w:tcPr>
          <w:p w:rsidR="002A586C" w:rsidRPr="00EE7871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EE7871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EE7871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ровень квалифика</w:t>
            </w:r>
            <w:r w:rsidR="00680EAB"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-</w:t>
            </w: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EE7871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EE7871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EE7871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ровень (подуровень) квалификации по НРК и/или ОРК</w:t>
            </w:r>
          </w:p>
        </w:tc>
      </w:tr>
      <w:tr w:rsidR="00232A4D" w:rsidRPr="00EE7871" w:rsidTr="00232A4D">
        <w:tc>
          <w:tcPr>
            <w:tcW w:w="1001" w:type="dxa"/>
            <w:vMerge w:val="restart"/>
          </w:tcPr>
          <w:p w:rsidR="00232A4D" w:rsidRPr="000D2361" w:rsidRDefault="00232A4D" w:rsidP="00232A4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D236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523" w:type="dxa"/>
            <w:vMerge w:val="restart"/>
          </w:tcPr>
          <w:p w:rsidR="00232A4D" w:rsidRPr="000D2361" w:rsidRDefault="00D80255" w:rsidP="00D8025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D236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Обеспечение </w:t>
            </w:r>
            <w:r w:rsidR="00C56031" w:rsidRPr="000D236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государственного </w:t>
            </w:r>
            <w:r w:rsidR="00197859" w:rsidRPr="000D236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адзора</w:t>
            </w:r>
            <w:r w:rsidR="00C56031" w:rsidRPr="000D236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и контроля</w:t>
            </w:r>
            <w:r w:rsidR="00197859" w:rsidRPr="000D236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за ядерной и радиационной безопасности</w:t>
            </w:r>
          </w:p>
        </w:tc>
        <w:tc>
          <w:tcPr>
            <w:tcW w:w="1442" w:type="dxa"/>
            <w:vMerge w:val="restart"/>
          </w:tcPr>
          <w:p w:rsidR="00232A4D" w:rsidRPr="000D2361" w:rsidRDefault="00D4600C" w:rsidP="00232A4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uz-Cyrl-UZ" w:eastAsia="ru-RU"/>
              </w:rPr>
            </w:pPr>
            <w:r w:rsidRPr="000D236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uz-Cyrl-UZ" w:eastAsia="ru-RU"/>
              </w:rPr>
              <w:t>6</w:t>
            </w:r>
          </w:p>
        </w:tc>
        <w:tc>
          <w:tcPr>
            <w:tcW w:w="5220" w:type="dxa"/>
            <w:gridSpan w:val="2"/>
            <w:vAlign w:val="center"/>
          </w:tcPr>
          <w:p w:rsidR="00232A4D" w:rsidRPr="000D2361" w:rsidRDefault="00D80255" w:rsidP="00AA423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D236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ция</w:t>
            </w:r>
            <w:r w:rsidR="00AA423B" w:rsidRPr="000D236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эффективного государственного надзора и контроля в сфере радиационной и ядерной безопасности при осуществлении деятельности в области оборота источников ионизирующего излучения и использования атомной энергии</w:t>
            </w:r>
            <w:r w:rsidR="00D72437" w:rsidRPr="000D236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D236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232A4D" w:rsidRPr="000D2361" w:rsidRDefault="00232A4D" w:rsidP="00FD2D1C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D236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А/01.</w:t>
            </w:r>
            <w:r w:rsidR="00B96319" w:rsidRPr="000D236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2" w:type="dxa"/>
            <w:vAlign w:val="center"/>
          </w:tcPr>
          <w:p w:rsidR="00232A4D" w:rsidRPr="000D2361" w:rsidRDefault="00B96319" w:rsidP="00680EA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D236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</w:tr>
      <w:tr w:rsidR="00D80255" w:rsidRPr="00EE7871" w:rsidTr="00D80255">
        <w:trPr>
          <w:trHeight w:val="525"/>
        </w:trPr>
        <w:tc>
          <w:tcPr>
            <w:tcW w:w="1001" w:type="dxa"/>
            <w:vMerge/>
          </w:tcPr>
          <w:p w:rsidR="00D80255" w:rsidRPr="000D2361" w:rsidRDefault="00D80255" w:rsidP="00161F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523" w:type="dxa"/>
            <w:vMerge/>
          </w:tcPr>
          <w:p w:rsidR="00D80255" w:rsidRPr="000D2361" w:rsidRDefault="00D80255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</w:tcPr>
          <w:p w:rsidR="00D80255" w:rsidRPr="000D2361" w:rsidRDefault="00D80255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</w:tcPr>
          <w:p w:rsidR="00D80255" w:rsidRPr="000D2361" w:rsidRDefault="00D80255" w:rsidP="005E315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D236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Организация </w:t>
            </w:r>
            <w:r w:rsidR="00D72437" w:rsidRPr="000D236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постоянного </w:t>
            </w:r>
            <w:r w:rsidR="00AA423B" w:rsidRPr="000D236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государственного </w:t>
            </w:r>
            <w:r w:rsidR="00D72437" w:rsidRPr="000D236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адзора</w:t>
            </w:r>
            <w:r w:rsidR="00C56031" w:rsidRPr="000D236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и контроля</w:t>
            </w:r>
            <w:r w:rsidR="00D72437" w:rsidRPr="000D236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с целью обеспечения </w:t>
            </w:r>
            <w:r w:rsidRPr="000D236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безопасности ядерных установок и поддержки безопасности при </w:t>
            </w:r>
            <w:r w:rsidR="005E3153" w:rsidRPr="000D236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их </w:t>
            </w:r>
            <w:r w:rsidRPr="000D236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эксплуатации</w:t>
            </w:r>
          </w:p>
        </w:tc>
        <w:tc>
          <w:tcPr>
            <w:tcW w:w="1001" w:type="dxa"/>
            <w:vAlign w:val="center"/>
          </w:tcPr>
          <w:p w:rsidR="00D80255" w:rsidRPr="000D2361" w:rsidRDefault="00D80255" w:rsidP="00232A4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D236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/02.</w:t>
            </w:r>
            <w:r w:rsidR="00B96319" w:rsidRPr="000D236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2" w:type="dxa"/>
            <w:vAlign w:val="center"/>
          </w:tcPr>
          <w:p w:rsidR="00D80255" w:rsidRPr="000D2361" w:rsidRDefault="00B96319" w:rsidP="00161F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D236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</w:tr>
    </w:tbl>
    <w:p w:rsidR="00FA6825" w:rsidRPr="00EE7871" w:rsidRDefault="00FA6825" w:rsidP="00FA682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147335" w:rsidRPr="000D2361" w:rsidRDefault="00FA6825" w:rsidP="00FA68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                                                       </w:t>
      </w:r>
      <w:r w:rsidR="00147335" w:rsidRPr="000D23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II.</w:t>
      </w:r>
      <w:r w:rsidR="008809F7" w:rsidRPr="000D23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147335" w:rsidRPr="000D23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арактеристика обобщенных трудовых функций</w:t>
      </w:r>
    </w:p>
    <w:p w:rsidR="00147335" w:rsidRPr="000D2361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D23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1. Обобщенная трудовая функция</w:t>
      </w:r>
    </w:p>
    <w:p w:rsidR="00147335" w:rsidRPr="000D2361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3"/>
        <w:gridCol w:w="846"/>
        <w:gridCol w:w="1260"/>
        <w:gridCol w:w="2118"/>
        <w:gridCol w:w="980"/>
      </w:tblGrid>
      <w:tr w:rsidR="00132233" w:rsidRPr="00EE7871" w:rsidTr="0014733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47335" w:rsidRPr="00EE7871" w:rsidRDefault="00147335" w:rsidP="00147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58DF" w:rsidRPr="00EE7871" w:rsidRDefault="00F76B5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Обеспечение надзора за ядерной и радиационной безопас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EE7871" w:rsidRDefault="00147335" w:rsidP="00147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EE7871" w:rsidRDefault="00ED5C26" w:rsidP="00ED5C2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EE7871" w:rsidRDefault="00147335" w:rsidP="00147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B96319" w:rsidRDefault="00B96319" w:rsidP="00147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6</w:t>
            </w:r>
          </w:p>
        </w:tc>
      </w:tr>
    </w:tbl>
    <w:p w:rsidR="00147335" w:rsidRPr="00EE7871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B0E81" w:rsidRPr="00EE7871" w:rsidTr="008809F7">
        <w:trPr>
          <w:trHeight w:val="70"/>
        </w:trPr>
        <w:tc>
          <w:tcPr>
            <w:tcW w:w="2689" w:type="dxa"/>
            <w:vAlign w:val="center"/>
          </w:tcPr>
          <w:p w:rsidR="00FB0E81" w:rsidRPr="00EE7871" w:rsidRDefault="00FB0E81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196610" w:rsidRPr="00736F20" w:rsidRDefault="00C56031" w:rsidP="0073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F2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надзору за обеспечением радиационной и ядерной безопасности </w:t>
            </w:r>
            <w:r w:rsidR="00196610" w:rsidRPr="00736F20">
              <w:rPr>
                <w:rFonts w:ascii="Times New Roman" w:hAnsi="Times New Roman" w:cs="Times New Roman"/>
                <w:sz w:val="24"/>
                <w:szCs w:val="24"/>
              </w:rPr>
              <w:t>департамента по радиационной и ядерной безопасности</w:t>
            </w:r>
          </w:p>
        </w:tc>
      </w:tr>
    </w:tbl>
    <w:p w:rsidR="00132233" w:rsidRPr="00EE7871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B57C4" w:rsidRPr="00EE7871" w:rsidTr="00E23CD7">
        <w:tc>
          <w:tcPr>
            <w:tcW w:w="2689" w:type="dxa"/>
            <w:vAlign w:val="center"/>
          </w:tcPr>
          <w:p w:rsidR="002B57C4" w:rsidRPr="00EE7871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2B57C4" w:rsidRPr="00EE7871" w:rsidRDefault="00DB1A6E" w:rsidP="00736F20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Высшее обр</w:t>
            </w:r>
            <w:r w:rsidR="00467BD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азование (бакалавр или магистр)</w:t>
            </w:r>
          </w:p>
        </w:tc>
      </w:tr>
      <w:tr w:rsidR="002B57C4" w:rsidRPr="00EE7871" w:rsidTr="00132233">
        <w:tc>
          <w:tcPr>
            <w:tcW w:w="2689" w:type="dxa"/>
            <w:vAlign w:val="center"/>
          </w:tcPr>
          <w:p w:rsidR="002B57C4" w:rsidRPr="00EE7871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2B57C4" w:rsidRPr="00EE7871" w:rsidRDefault="00C068AD" w:rsidP="00736F20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е менее трех</w:t>
            </w:r>
            <w:r w:rsidR="00467BD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лет </w:t>
            </w:r>
            <w:r w:rsidR="00CD7A5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работы </w:t>
            </w:r>
            <w:r w:rsidR="00467BD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в области</w:t>
            </w:r>
            <w:r w:rsidR="00CD7A5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государственного </w:t>
            </w:r>
            <w:r w:rsidR="00467BD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адзора за обеспечением радиационной и ядерной безопасности</w:t>
            </w:r>
            <w:r w:rsidR="00CD7A5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, </w:t>
            </w:r>
            <w:r w:rsidR="00CD7A52" w:rsidRPr="00CD7A5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государственного регулирования безопасности использования атомной энергии</w:t>
            </w:r>
            <w:r w:rsidR="000E05C9"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.</w:t>
            </w:r>
          </w:p>
        </w:tc>
      </w:tr>
      <w:tr w:rsidR="002B57C4" w:rsidRPr="00EE7871" w:rsidTr="00132233">
        <w:tc>
          <w:tcPr>
            <w:tcW w:w="2689" w:type="dxa"/>
            <w:vAlign w:val="center"/>
          </w:tcPr>
          <w:p w:rsidR="002B57C4" w:rsidRPr="00EE7871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lastRenderedPageBreak/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CD7A52" w:rsidRPr="00CD7A52" w:rsidRDefault="00CD7A52" w:rsidP="00736F20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CD7A5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К работе доп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скаются лица, п</w:t>
            </w:r>
            <w:r w:rsidRPr="00CD7A5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шедшие</w:t>
            </w:r>
            <w:r w:rsidRPr="00CD7A5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проверк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</w:t>
            </w:r>
            <w:r w:rsidRPr="00CD7A5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знаний (аттестаци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ю</w:t>
            </w:r>
            <w:r w:rsidRPr="00CD7A5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по </w:t>
            </w:r>
            <w:r w:rsidR="008809F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законодательств</w:t>
            </w:r>
            <w:r w:rsidR="00F76B5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</w:t>
            </w:r>
            <w:r w:rsidR="008809F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в области обеспечения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радиационной и ядерной безопасности.</w:t>
            </w:r>
          </w:p>
          <w:p w:rsidR="002B57C4" w:rsidRPr="00EE7871" w:rsidRDefault="00CD7A52" w:rsidP="00736F20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CD7A5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Соблюдение требований законодательства при работе с информацией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,</w:t>
            </w:r>
            <w:r w:rsidRPr="00CD7A5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отнесенной к государственным секретам и конфиденциальной информацией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.</w:t>
            </w:r>
          </w:p>
        </w:tc>
      </w:tr>
      <w:tr w:rsidR="002B57C4" w:rsidRPr="00EE7871" w:rsidTr="00132233">
        <w:tc>
          <w:tcPr>
            <w:tcW w:w="2689" w:type="dxa"/>
            <w:vAlign w:val="center"/>
          </w:tcPr>
          <w:p w:rsidR="002B57C4" w:rsidRPr="00EE7871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DD53A1" w:rsidRPr="00F76B59" w:rsidRDefault="00CD7A52" w:rsidP="00736F20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-</w:t>
            </w:r>
            <w:r w:rsidR="00F76B5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Специальность по профилю (общая физика, ядерная физика)</w:t>
            </w:r>
          </w:p>
        </w:tc>
      </w:tr>
    </w:tbl>
    <w:p w:rsidR="007A4611" w:rsidRPr="00EE7871" w:rsidRDefault="007A4611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132233" w:rsidRPr="00EE7871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B9631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3.1.1. Трудовая функция</w:t>
      </w:r>
    </w:p>
    <w:p w:rsidR="00132233" w:rsidRPr="00EE7871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9"/>
        <w:gridCol w:w="845"/>
        <w:gridCol w:w="1268"/>
        <w:gridCol w:w="2117"/>
        <w:gridCol w:w="978"/>
      </w:tblGrid>
      <w:tr w:rsidR="00E138CE" w:rsidRPr="00EE7871" w:rsidTr="00EB786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138CE" w:rsidRPr="00EE7871" w:rsidRDefault="00E138CE" w:rsidP="00E138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38CE" w:rsidRPr="00EE7871" w:rsidRDefault="0068470D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О</w:t>
            </w:r>
            <w:r w:rsidRPr="00467BD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рганиз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ация надзора (инспектирования) объектов использования атомной энергии  </w:t>
            </w:r>
            <w:r w:rsidRPr="00467BD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138CE" w:rsidRPr="00EE7871" w:rsidRDefault="00E138CE" w:rsidP="00E138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138CE" w:rsidRPr="00B96319" w:rsidRDefault="006C7715" w:rsidP="00CD7A5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А/01.</w:t>
            </w:r>
            <w:r w:rsidR="00B9631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138CE" w:rsidRPr="00EE7871" w:rsidRDefault="00E138CE" w:rsidP="00E138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138CE" w:rsidRPr="00B96319" w:rsidRDefault="00B96319" w:rsidP="00E138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6</w:t>
            </w:r>
          </w:p>
        </w:tc>
      </w:tr>
    </w:tbl>
    <w:p w:rsidR="00132233" w:rsidRPr="00EE7871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81C3A" w:rsidRPr="000D2361" w:rsidTr="00E2238D">
        <w:tc>
          <w:tcPr>
            <w:tcW w:w="2689" w:type="dxa"/>
            <w:vMerge w:val="restart"/>
            <w:vAlign w:val="center"/>
          </w:tcPr>
          <w:p w:rsidR="00681C3A" w:rsidRPr="000D2361" w:rsidRDefault="003D26E7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D236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C3A" w:rsidRPr="000D2361" w:rsidRDefault="007536C3" w:rsidP="008809F7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D236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Взаимодействие с организациями научно-технической поддержки Государственного комитета промышленной безопасности  </w:t>
            </w:r>
          </w:p>
        </w:tc>
      </w:tr>
      <w:tr w:rsidR="00681C3A" w:rsidRPr="000D2361" w:rsidTr="00E2238D">
        <w:tc>
          <w:tcPr>
            <w:tcW w:w="2689" w:type="dxa"/>
            <w:vMerge/>
            <w:vAlign w:val="center"/>
          </w:tcPr>
          <w:p w:rsidR="00681C3A" w:rsidRPr="000D2361" w:rsidRDefault="00681C3A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C3A" w:rsidRPr="000D2361" w:rsidRDefault="007536C3" w:rsidP="007536C3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D236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Составление </w:t>
            </w:r>
            <w:r w:rsidR="0068470D" w:rsidRPr="000D236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плана надзора (инспектирования) объектов в </w:t>
            </w:r>
            <w:r w:rsidRPr="000D236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бласти использования атомной энергии</w:t>
            </w:r>
          </w:p>
        </w:tc>
      </w:tr>
      <w:tr w:rsidR="00681C3A" w:rsidRPr="000D2361" w:rsidTr="00CC3A04">
        <w:tc>
          <w:tcPr>
            <w:tcW w:w="2689" w:type="dxa"/>
            <w:vMerge/>
            <w:shd w:val="clear" w:color="auto" w:fill="auto"/>
            <w:vAlign w:val="center"/>
          </w:tcPr>
          <w:p w:rsidR="00681C3A" w:rsidRPr="000D2361" w:rsidRDefault="00681C3A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C3A" w:rsidRPr="000D2361" w:rsidRDefault="008809F7" w:rsidP="008809F7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D236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Использование информационных справочно-правовых ресурсов</w:t>
            </w:r>
          </w:p>
        </w:tc>
      </w:tr>
      <w:tr w:rsidR="00196610" w:rsidRPr="000D2361" w:rsidTr="000D2361">
        <w:trPr>
          <w:trHeight w:val="283"/>
        </w:trPr>
        <w:tc>
          <w:tcPr>
            <w:tcW w:w="2689" w:type="dxa"/>
            <w:vMerge/>
            <w:shd w:val="clear" w:color="auto" w:fill="auto"/>
            <w:vAlign w:val="center"/>
          </w:tcPr>
          <w:p w:rsidR="00196610" w:rsidRPr="000D2361" w:rsidRDefault="00196610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6610" w:rsidRPr="000D2361" w:rsidRDefault="00196610" w:rsidP="007536C3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D236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нализ законодательства Республики Узбекистан в сфере обеспечения радиационной и ядерной безопасности</w:t>
            </w:r>
          </w:p>
        </w:tc>
      </w:tr>
      <w:tr w:rsidR="00270505" w:rsidRPr="000D2361" w:rsidTr="005538A2">
        <w:tc>
          <w:tcPr>
            <w:tcW w:w="2689" w:type="dxa"/>
            <w:vMerge w:val="restart"/>
            <w:vAlign w:val="center"/>
          </w:tcPr>
          <w:p w:rsidR="00270505" w:rsidRPr="000D2361" w:rsidRDefault="00270505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highlight w:val="yellow"/>
                <w:lang w:eastAsia="ru-RU"/>
              </w:rPr>
            </w:pPr>
            <w:r w:rsidRPr="000D236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505" w:rsidRPr="000D2361" w:rsidRDefault="00270505" w:rsidP="00270505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D236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ыработка предложений по приоритетным направлениям государственной политики в области обеспечения радиационной и ядерной безопасности</w:t>
            </w:r>
          </w:p>
        </w:tc>
      </w:tr>
      <w:tr w:rsidR="00270505" w:rsidRPr="000D2361" w:rsidTr="005538A2">
        <w:tc>
          <w:tcPr>
            <w:tcW w:w="2689" w:type="dxa"/>
            <w:vMerge/>
            <w:vAlign w:val="center"/>
          </w:tcPr>
          <w:p w:rsidR="00270505" w:rsidRPr="000D2361" w:rsidRDefault="00270505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505" w:rsidRPr="000D2361" w:rsidRDefault="00270505" w:rsidP="00270505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D236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азработка стратегических планов и программ по обеспечению радиационной и ядерной безопасности</w:t>
            </w:r>
          </w:p>
        </w:tc>
      </w:tr>
      <w:tr w:rsidR="00270505" w:rsidRPr="000D2361" w:rsidTr="00E2238D">
        <w:tc>
          <w:tcPr>
            <w:tcW w:w="2689" w:type="dxa"/>
            <w:vMerge/>
            <w:vAlign w:val="center"/>
          </w:tcPr>
          <w:p w:rsidR="00270505" w:rsidRPr="000D2361" w:rsidRDefault="00270505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505" w:rsidRPr="000D2361" w:rsidRDefault="00270505" w:rsidP="009B04DD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D236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торские и управленческие умения, связанные с руководством работ</w:t>
            </w:r>
          </w:p>
        </w:tc>
      </w:tr>
      <w:tr w:rsidR="00270505" w:rsidRPr="000D2361" w:rsidTr="00E2238D">
        <w:tc>
          <w:tcPr>
            <w:tcW w:w="2689" w:type="dxa"/>
            <w:vMerge/>
            <w:vAlign w:val="center"/>
          </w:tcPr>
          <w:p w:rsidR="00270505" w:rsidRPr="000D2361" w:rsidRDefault="00270505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505" w:rsidRPr="000D2361" w:rsidRDefault="0068470D" w:rsidP="00790F6C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D236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ринятие оперативных решений по результатам инспектирования объектов использования атомной энергии</w:t>
            </w:r>
          </w:p>
        </w:tc>
      </w:tr>
      <w:tr w:rsidR="00270505" w:rsidRPr="000D2361" w:rsidTr="00270505">
        <w:trPr>
          <w:trHeight w:val="276"/>
        </w:trPr>
        <w:tc>
          <w:tcPr>
            <w:tcW w:w="2689" w:type="dxa"/>
            <w:vMerge/>
            <w:vAlign w:val="center"/>
          </w:tcPr>
          <w:p w:rsidR="00270505" w:rsidRPr="000D2361" w:rsidRDefault="00270505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0505" w:rsidRPr="000D2361" w:rsidRDefault="00270505" w:rsidP="00790F6C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D236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Нормотворческая деятельность </w:t>
            </w:r>
          </w:p>
        </w:tc>
      </w:tr>
      <w:tr w:rsidR="00270505" w:rsidRPr="000D2361" w:rsidTr="00790F6C">
        <w:trPr>
          <w:trHeight w:val="542"/>
        </w:trPr>
        <w:tc>
          <w:tcPr>
            <w:tcW w:w="2689" w:type="dxa"/>
            <w:vMerge/>
            <w:vAlign w:val="center"/>
          </w:tcPr>
          <w:p w:rsidR="00270505" w:rsidRPr="000D2361" w:rsidRDefault="00270505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0505" w:rsidRPr="000D2361" w:rsidRDefault="00270505" w:rsidP="00790F6C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D236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Критический анализ состояния обеспеченности радиационной и ядерной безопасности объектов и деятельности в области использования атомной энергии</w:t>
            </w:r>
          </w:p>
        </w:tc>
      </w:tr>
      <w:tr w:rsidR="00270505" w:rsidRPr="000D2361" w:rsidTr="005538A2">
        <w:tc>
          <w:tcPr>
            <w:tcW w:w="2689" w:type="dxa"/>
            <w:vMerge w:val="restart"/>
            <w:vAlign w:val="center"/>
          </w:tcPr>
          <w:p w:rsidR="00270505" w:rsidRPr="000D2361" w:rsidRDefault="00270505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270505" w:rsidRPr="000D2361" w:rsidRDefault="00270505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D2361" w:rsidDel="002A1D5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505" w:rsidRPr="000D2361" w:rsidRDefault="00270505" w:rsidP="00790F6C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D236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Задачи и функции, возложенные на курируемые структурные подразделения;</w:t>
            </w:r>
          </w:p>
        </w:tc>
      </w:tr>
      <w:tr w:rsidR="00270505" w:rsidRPr="000D2361" w:rsidTr="00E2238D">
        <w:tc>
          <w:tcPr>
            <w:tcW w:w="2689" w:type="dxa"/>
            <w:vMerge/>
            <w:vAlign w:val="center"/>
          </w:tcPr>
          <w:p w:rsidR="00270505" w:rsidRPr="000D2361" w:rsidRDefault="00270505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505" w:rsidRPr="000D2361" w:rsidRDefault="003D35D9" w:rsidP="00270505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hyperlink r:id="rId7" w:history="1">
              <w:r w:rsidR="00270505" w:rsidRPr="000D2361">
                <w:rPr>
                  <w:rFonts w:ascii="Times New Roman" w:eastAsia="Times New Roman" w:hAnsi="Times New Roman" w:cs="Times New Roman"/>
                  <w:bCs/>
                  <w:color w:val="333333"/>
                  <w:sz w:val="20"/>
                  <w:szCs w:val="20"/>
                  <w:lang w:eastAsia="ru-RU"/>
                </w:rPr>
                <w:t>Конституция</w:t>
              </w:r>
            </w:hyperlink>
            <w:r w:rsidR="00270505" w:rsidRPr="000D236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, нормативно-правовые акты и нормативные документы в области технического регулирования, определяющие требования радиационной и ядерной безопасности и безопасности объектов использования атомной энергии и деятельности в данной области;</w:t>
            </w:r>
          </w:p>
        </w:tc>
      </w:tr>
      <w:tr w:rsidR="005E3153" w:rsidRPr="000D2361" w:rsidTr="005E3153">
        <w:trPr>
          <w:trHeight w:val="536"/>
        </w:trPr>
        <w:tc>
          <w:tcPr>
            <w:tcW w:w="2689" w:type="dxa"/>
            <w:vMerge/>
            <w:vAlign w:val="center"/>
          </w:tcPr>
          <w:p w:rsidR="005E3153" w:rsidRPr="000D2361" w:rsidRDefault="005E3153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E3153" w:rsidRPr="000D2361" w:rsidRDefault="0068470D" w:rsidP="00270505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D236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Осведомлённость об основных характеристиках (вид деятельности, планы по использованию, состояние) объектов использования атомной энергии. Знания в области радиационной безопасности (радиационная гигиена).  </w:t>
            </w:r>
          </w:p>
        </w:tc>
      </w:tr>
      <w:tr w:rsidR="00270505" w:rsidRPr="000D2361" w:rsidTr="00347F7F">
        <w:tc>
          <w:tcPr>
            <w:tcW w:w="2689" w:type="dxa"/>
            <w:vAlign w:val="center"/>
          </w:tcPr>
          <w:p w:rsidR="00270505" w:rsidRPr="000D2361" w:rsidRDefault="00270505" w:rsidP="00CA2DA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D236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505" w:rsidRPr="000D2361" w:rsidRDefault="005E3153" w:rsidP="005E315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2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93E11" w:rsidRPr="00EE7871" w:rsidRDefault="00293E11" w:rsidP="00293E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3.1.</w:t>
      </w:r>
      <w:r w:rsidR="005E315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2</w:t>
      </w: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 Трудовая функция</w:t>
      </w:r>
    </w:p>
    <w:p w:rsidR="00293E11" w:rsidRPr="00EE7871" w:rsidRDefault="00293E11" w:rsidP="00293E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6"/>
        <w:gridCol w:w="846"/>
        <w:gridCol w:w="1268"/>
        <w:gridCol w:w="2118"/>
        <w:gridCol w:w="979"/>
      </w:tblGrid>
      <w:tr w:rsidR="00293E11" w:rsidRPr="00EE7871" w:rsidTr="00EB786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93E11" w:rsidRPr="00EE7871" w:rsidRDefault="00293E11" w:rsidP="00EB786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3E11" w:rsidRPr="00EE7871" w:rsidRDefault="0068470D" w:rsidP="005E315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Организация постоянного надзора с целью обеспечения безопасности ядерных установок и поддержки безопасности при их эксплуат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93E11" w:rsidRPr="00EE7871" w:rsidRDefault="00293E11" w:rsidP="00EB786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3E11" w:rsidRPr="00B96319" w:rsidRDefault="006C7715" w:rsidP="005E315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А/02.</w:t>
            </w:r>
            <w:r w:rsidR="00B9631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93E11" w:rsidRPr="00EE7871" w:rsidRDefault="00293E11" w:rsidP="00EB786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3E11" w:rsidRPr="00B96319" w:rsidRDefault="00B96319" w:rsidP="00EB786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6</w:t>
            </w:r>
          </w:p>
        </w:tc>
      </w:tr>
    </w:tbl>
    <w:p w:rsidR="00293E11" w:rsidRPr="00EE7871" w:rsidRDefault="00293E11" w:rsidP="00293E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830"/>
        <w:gridCol w:w="11907"/>
      </w:tblGrid>
      <w:tr w:rsidR="006F2335" w:rsidRPr="000D2361" w:rsidTr="00EB786B">
        <w:tc>
          <w:tcPr>
            <w:tcW w:w="2830" w:type="dxa"/>
            <w:vMerge w:val="restart"/>
            <w:vAlign w:val="center"/>
          </w:tcPr>
          <w:p w:rsidR="006F2335" w:rsidRPr="000D2361" w:rsidRDefault="006F2335" w:rsidP="006F2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D236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lastRenderedPageBreak/>
              <w:t>Трудовые действ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0D2361" w:rsidRDefault="00BC4FB2" w:rsidP="00736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361">
              <w:rPr>
                <w:rFonts w:ascii="Times New Roman" w:hAnsi="Times New Roman" w:cs="Times New Roman"/>
                <w:sz w:val="20"/>
                <w:szCs w:val="20"/>
              </w:rPr>
              <w:t>Координация, контроль и непосредственное руководство деятельностью курир</w:t>
            </w:r>
            <w:r w:rsidR="00C068AD" w:rsidRPr="000D2361">
              <w:rPr>
                <w:rFonts w:ascii="Times New Roman" w:hAnsi="Times New Roman" w:cs="Times New Roman"/>
                <w:sz w:val="20"/>
                <w:szCs w:val="20"/>
              </w:rPr>
              <w:t>уемого Отдела</w:t>
            </w:r>
            <w:r w:rsidRPr="000D2361">
              <w:rPr>
                <w:rFonts w:ascii="Times New Roman" w:hAnsi="Times New Roman" w:cs="Times New Roman"/>
                <w:sz w:val="20"/>
                <w:szCs w:val="20"/>
              </w:rPr>
              <w:t>, распределение обязанностей между их работниками</w:t>
            </w:r>
          </w:p>
        </w:tc>
      </w:tr>
      <w:tr w:rsidR="006F2335" w:rsidRPr="000D2361" w:rsidTr="00EB786B">
        <w:tc>
          <w:tcPr>
            <w:tcW w:w="2830" w:type="dxa"/>
            <w:vMerge/>
            <w:vAlign w:val="center"/>
          </w:tcPr>
          <w:p w:rsidR="006F2335" w:rsidRPr="000D2361" w:rsidRDefault="006F2335" w:rsidP="00EB786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0D2361" w:rsidRDefault="00BC4FB2" w:rsidP="00736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361">
              <w:rPr>
                <w:rFonts w:ascii="Times New Roman" w:hAnsi="Times New Roman" w:cs="Times New Roman"/>
                <w:sz w:val="20"/>
                <w:szCs w:val="20"/>
              </w:rPr>
              <w:t>Анализ причин возникновения аварий и инцидентов на объектах использования атомной энергии</w:t>
            </w:r>
          </w:p>
        </w:tc>
      </w:tr>
      <w:tr w:rsidR="006F2335" w:rsidRPr="000D2361" w:rsidTr="00EB786B">
        <w:tc>
          <w:tcPr>
            <w:tcW w:w="2830" w:type="dxa"/>
            <w:vMerge/>
            <w:vAlign w:val="center"/>
          </w:tcPr>
          <w:p w:rsidR="006F2335" w:rsidRPr="000D2361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0D2361" w:rsidRDefault="00BC4FB2" w:rsidP="00736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361"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по проведению мероприятий по обеспечению радиационной и ядерной безопасности при эксплуатации ядерных установок</w:t>
            </w:r>
          </w:p>
        </w:tc>
      </w:tr>
      <w:tr w:rsidR="006F2335" w:rsidRPr="000D2361" w:rsidTr="00EB786B">
        <w:tc>
          <w:tcPr>
            <w:tcW w:w="2830" w:type="dxa"/>
            <w:vMerge/>
            <w:shd w:val="clear" w:color="auto" w:fill="auto"/>
            <w:vAlign w:val="center"/>
          </w:tcPr>
          <w:p w:rsidR="006F2335" w:rsidRPr="000D2361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0D2361" w:rsidRDefault="00BC4FB2" w:rsidP="00736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361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(проверки) за состоянием соблюдения требований радиационной и ядерной безопасности</w:t>
            </w:r>
          </w:p>
        </w:tc>
      </w:tr>
      <w:tr w:rsidR="006F2335" w:rsidRPr="000D2361" w:rsidTr="00EB786B">
        <w:tc>
          <w:tcPr>
            <w:tcW w:w="2830" w:type="dxa"/>
            <w:vMerge/>
            <w:shd w:val="clear" w:color="auto" w:fill="auto"/>
            <w:vAlign w:val="center"/>
          </w:tcPr>
          <w:p w:rsidR="006F2335" w:rsidRPr="000D2361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0D2361" w:rsidRDefault="00BC4FB2" w:rsidP="00736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361">
              <w:rPr>
                <w:rFonts w:ascii="Times New Roman" w:hAnsi="Times New Roman" w:cs="Times New Roman"/>
                <w:sz w:val="20"/>
                <w:szCs w:val="20"/>
              </w:rPr>
              <w:t>Приостанавливать работы, которые ведутся с нарушениями требований радиационной и ядерной безопасности или могут привести к возникновению аварий, а также выводить людей с рабочих мест при возникновении угрозы их жизни или аварийных ситуаций;</w:t>
            </w:r>
          </w:p>
        </w:tc>
      </w:tr>
      <w:tr w:rsidR="006F2335" w:rsidRPr="000D2361" w:rsidTr="00EB786B">
        <w:tc>
          <w:tcPr>
            <w:tcW w:w="2830" w:type="dxa"/>
            <w:vMerge/>
            <w:shd w:val="clear" w:color="auto" w:fill="auto"/>
            <w:vAlign w:val="center"/>
          </w:tcPr>
          <w:p w:rsidR="006F2335" w:rsidRPr="000D2361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0D2361" w:rsidRDefault="00BC4FB2" w:rsidP="00736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361">
              <w:rPr>
                <w:rFonts w:ascii="Times New Roman" w:hAnsi="Times New Roman" w:cs="Times New Roman"/>
                <w:sz w:val="20"/>
                <w:szCs w:val="20"/>
              </w:rPr>
              <w:t xml:space="preserve">Привлекать в установленном порядке к административной ответственности должностных лиц организаций и физических лиц за нарушения требований законодательства и нормативных документов в области технического регулирования в пределах своей компетенции </w:t>
            </w:r>
          </w:p>
        </w:tc>
      </w:tr>
      <w:tr w:rsidR="006F2335" w:rsidRPr="000D2361" w:rsidTr="00EB786B">
        <w:tc>
          <w:tcPr>
            <w:tcW w:w="2830" w:type="dxa"/>
            <w:vMerge/>
            <w:shd w:val="clear" w:color="auto" w:fill="auto"/>
            <w:vAlign w:val="center"/>
          </w:tcPr>
          <w:p w:rsidR="006F2335" w:rsidRPr="000D2361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0D2361" w:rsidRDefault="00BC4FB2" w:rsidP="00736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361">
              <w:rPr>
                <w:rFonts w:ascii="Times New Roman" w:hAnsi="Times New Roman" w:cs="Times New Roman"/>
                <w:sz w:val="20"/>
                <w:szCs w:val="20"/>
              </w:rPr>
              <w:t>Вносить представления руководителям подконтрольных объектов о прекращении трудового договора, наложения дисциплинарных взысканий или лишении на срок до одного года права технического руководства работами лиц, нарушающих требования правил, инструкций и других нормативных документов в области технического регулирования в сфере радиационной и ядерной безопасности</w:t>
            </w:r>
          </w:p>
        </w:tc>
      </w:tr>
      <w:tr w:rsidR="006F2335" w:rsidRPr="000D2361" w:rsidTr="00EB786B">
        <w:tc>
          <w:tcPr>
            <w:tcW w:w="2830" w:type="dxa"/>
            <w:vMerge/>
            <w:shd w:val="clear" w:color="auto" w:fill="auto"/>
            <w:vAlign w:val="center"/>
          </w:tcPr>
          <w:p w:rsidR="006F2335" w:rsidRPr="000D2361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0D2361" w:rsidRDefault="00BC4FB2" w:rsidP="00736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361">
              <w:rPr>
                <w:rFonts w:ascii="Times New Roman" w:hAnsi="Times New Roman" w:cs="Times New Roman"/>
                <w:sz w:val="20"/>
                <w:szCs w:val="20"/>
              </w:rPr>
              <w:t>Передавать материалы в правоохранительные органы для рассмотрения вопроса о привлечении виновных лиц к уголовной ответственности</w:t>
            </w:r>
          </w:p>
        </w:tc>
      </w:tr>
      <w:tr w:rsidR="006F2335" w:rsidRPr="000D2361" w:rsidTr="00EB786B">
        <w:tc>
          <w:tcPr>
            <w:tcW w:w="2830" w:type="dxa"/>
            <w:vMerge/>
            <w:shd w:val="clear" w:color="auto" w:fill="auto"/>
            <w:vAlign w:val="center"/>
          </w:tcPr>
          <w:p w:rsidR="006F2335" w:rsidRPr="000D2361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0D2361" w:rsidRDefault="00BC4FB2" w:rsidP="00736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361">
              <w:rPr>
                <w:rFonts w:ascii="Times New Roman" w:hAnsi="Times New Roman" w:cs="Times New Roman"/>
                <w:sz w:val="20"/>
                <w:szCs w:val="20"/>
              </w:rPr>
              <w:t>Назначать в случае необходимости проведение организациями контрольных испытаний оборудования и материалов, анализов рабочей и окружающей природной среды, независимой экспертизы проектных и проектно-конструкторских решений</w:t>
            </w:r>
          </w:p>
        </w:tc>
      </w:tr>
      <w:tr w:rsidR="006F2335" w:rsidRPr="000D2361" w:rsidTr="00EB786B">
        <w:tc>
          <w:tcPr>
            <w:tcW w:w="2830" w:type="dxa"/>
            <w:vMerge/>
            <w:shd w:val="clear" w:color="auto" w:fill="auto"/>
            <w:vAlign w:val="center"/>
          </w:tcPr>
          <w:p w:rsidR="006F2335" w:rsidRPr="000D2361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0D2361" w:rsidRDefault="00BC4FB2" w:rsidP="00736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361">
              <w:rPr>
                <w:rFonts w:ascii="Times New Roman" w:hAnsi="Times New Roman" w:cs="Times New Roman"/>
                <w:sz w:val="20"/>
                <w:szCs w:val="20"/>
              </w:rPr>
              <w:t>Участвовать в приемке оборудования для атомных станций на местах изготовления и установки</w:t>
            </w:r>
          </w:p>
        </w:tc>
      </w:tr>
      <w:tr w:rsidR="009B04DD" w:rsidRPr="000D2361" w:rsidTr="00EB786B">
        <w:tc>
          <w:tcPr>
            <w:tcW w:w="2830" w:type="dxa"/>
            <w:vMerge/>
            <w:shd w:val="clear" w:color="auto" w:fill="auto"/>
            <w:vAlign w:val="center"/>
          </w:tcPr>
          <w:p w:rsidR="009B04DD" w:rsidRPr="000D2361" w:rsidRDefault="009B04DD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4DD" w:rsidRPr="000D2361" w:rsidRDefault="009B04DD" w:rsidP="00736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361">
              <w:rPr>
                <w:rFonts w:ascii="Times New Roman" w:hAnsi="Times New Roman" w:cs="Times New Roman"/>
                <w:sz w:val="20"/>
                <w:szCs w:val="20"/>
              </w:rPr>
              <w:t>Участвовать в периодической оценке безопасности ядерной установки и (или) пункта хранения</w:t>
            </w:r>
          </w:p>
        </w:tc>
      </w:tr>
      <w:tr w:rsidR="00BC4FB2" w:rsidRPr="000D2361" w:rsidTr="009B04DD">
        <w:trPr>
          <w:trHeight w:val="388"/>
        </w:trPr>
        <w:tc>
          <w:tcPr>
            <w:tcW w:w="283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BC4FB2" w:rsidRPr="000D2361" w:rsidRDefault="00BC4FB2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C4FB2" w:rsidRPr="000D2361" w:rsidRDefault="00BC4FB2" w:rsidP="00736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361">
              <w:rPr>
                <w:rFonts w:ascii="Times New Roman" w:hAnsi="Times New Roman" w:cs="Times New Roman"/>
                <w:sz w:val="20"/>
                <w:szCs w:val="20"/>
              </w:rPr>
              <w:t>Участвовать в приемке к эксплуатации и вводе в эксплуатацию ядерных установок, радиоактивных источников и пунктов их хранения</w:t>
            </w:r>
          </w:p>
        </w:tc>
      </w:tr>
      <w:tr w:rsidR="00BC4FB2" w:rsidRPr="000D2361" w:rsidTr="000D2361">
        <w:trPr>
          <w:trHeight w:val="70"/>
        </w:trPr>
        <w:tc>
          <w:tcPr>
            <w:tcW w:w="283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4FB2" w:rsidRPr="000D2361" w:rsidRDefault="00BC4FB2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C4FB2" w:rsidRPr="000D2361" w:rsidRDefault="00BC4FB2" w:rsidP="00736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335" w:rsidRPr="000D2361" w:rsidTr="00EB786B">
        <w:tc>
          <w:tcPr>
            <w:tcW w:w="2830" w:type="dxa"/>
            <w:vMerge w:val="restart"/>
            <w:vAlign w:val="center"/>
          </w:tcPr>
          <w:p w:rsidR="006F2335" w:rsidRPr="000D2361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D236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0D2361" w:rsidRDefault="00BC4FB2" w:rsidP="00736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361">
              <w:rPr>
                <w:rFonts w:ascii="Times New Roman" w:hAnsi="Times New Roman" w:cs="Times New Roman"/>
                <w:sz w:val="20"/>
                <w:szCs w:val="20"/>
              </w:rPr>
              <w:t>Давать руководителям предприятий и организаций, имеющих подконтрольные объекты, обязательные для исполнения предписания об устранении выявленных нарушений требований радиационной и ядерной безопасности;</w:t>
            </w:r>
          </w:p>
        </w:tc>
      </w:tr>
      <w:tr w:rsidR="006F2335" w:rsidRPr="000D2361" w:rsidTr="00EB786B">
        <w:tc>
          <w:tcPr>
            <w:tcW w:w="2830" w:type="dxa"/>
            <w:vMerge/>
            <w:vAlign w:val="center"/>
          </w:tcPr>
          <w:p w:rsidR="006F2335" w:rsidRPr="000D2361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0D2361" w:rsidRDefault="00BC4FB2" w:rsidP="00736F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D2361">
              <w:rPr>
                <w:rFonts w:ascii="Times New Roman" w:hAnsi="Times New Roman" w:cs="Times New Roman"/>
                <w:sz w:val="20"/>
                <w:szCs w:val="20"/>
              </w:rPr>
              <w:t>Проводить расследование (принимать участие в расследовании) обстоятельств и причин аварий, случаев производственного травматизма, утрат радиоактивных и ядерных материалов и принимать по результатам расследования обязательные для выполнения решения по вопросам, отнесе</w:t>
            </w:r>
            <w:r w:rsidR="009B04DD" w:rsidRPr="000D2361">
              <w:rPr>
                <w:rFonts w:ascii="Times New Roman" w:hAnsi="Times New Roman" w:cs="Times New Roman"/>
                <w:sz w:val="20"/>
                <w:szCs w:val="20"/>
              </w:rPr>
              <w:t xml:space="preserve">нным к компетенции </w:t>
            </w:r>
            <w:r w:rsidR="00C068AD" w:rsidRPr="000D2361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r w:rsidR="00196610" w:rsidRPr="000D236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</w:tc>
      </w:tr>
      <w:tr w:rsidR="00874287" w:rsidRPr="000D2361" w:rsidTr="000D2361">
        <w:trPr>
          <w:trHeight w:val="660"/>
        </w:trPr>
        <w:tc>
          <w:tcPr>
            <w:tcW w:w="2830" w:type="dxa"/>
            <w:vMerge/>
            <w:vAlign w:val="center"/>
          </w:tcPr>
          <w:p w:rsidR="00874287" w:rsidRPr="000D2361" w:rsidRDefault="00874287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74287" w:rsidRPr="000D2361" w:rsidRDefault="00874287" w:rsidP="00736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361">
              <w:rPr>
                <w:rFonts w:ascii="Times New Roman" w:hAnsi="Times New Roman" w:cs="Times New Roman"/>
                <w:sz w:val="20"/>
                <w:szCs w:val="20"/>
              </w:rPr>
              <w:t>Проверять на заводах-изготовителях и ремонтных предприятиях соответствие оборудования для подконтрольных объектов и отраслей промышленности требованиям радиационной и ядерной безопасности, приостанавливать выпуск и запрещать его применение в случае несоответствия требованиям стандартов, правил и норм радиационной и ядерной безопасности и утвержденным проектным решениям</w:t>
            </w:r>
          </w:p>
        </w:tc>
      </w:tr>
      <w:tr w:rsidR="009B04DD" w:rsidRPr="000D2361" w:rsidTr="000D2361">
        <w:trPr>
          <w:trHeight w:val="65"/>
        </w:trPr>
        <w:tc>
          <w:tcPr>
            <w:tcW w:w="2830" w:type="dxa"/>
            <w:vMerge/>
            <w:vAlign w:val="center"/>
          </w:tcPr>
          <w:p w:rsidR="009B04DD" w:rsidRPr="000D2361" w:rsidRDefault="009B04DD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B04DD" w:rsidRPr="000D2361" w:rsidRDefault="009B04DD" w:rsidP="00736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361">
              <w:rPr>
                <w:rFonts w:ascii="Times New Roman" w:hAnsi="Times New Roman" w:cs="Times New Roman"/>
                <w:sz w:val="20"/>
                <w:szCs w:val="20"/>
              </w:rPr>
              <w:t>Давать поручения руководителям подконтрольных объектов по вопросим, требующим оперативного решения и связанным с выполнением возложенных на Департамент задач и функций</w:t>
            </w:r>
          </w:p>
        </w:tc>
      </w:tr>
      <w:tr w:rsidR="009B04DD" w:rsidRPr="000D2361" w:rsidTr="00EB786B">
        <w:tc>
          <w:tcPr>
            <w:tcW w:w="2830" w:type="dxa"/>
            <w:vMerge w:val="restart"/>
            <w:vAlign w:val="center"/>
          </w:tcPr>
          <w:p w:rsidR="009B04DD" w:rsidRPr="000D2361" w:rsidRDefault="009B04DD" w:rsidP="001D080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9B04DD" w:rsidRPr="000D2361" w:rsidRDefault="009B04DD" w:rsidP="001D080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D2361" w:rsidDel="002A1D5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4DD" w:rsidRPr="000D2361" w:rsidRDefault="009B04DD" w:rsidP="00736F20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D236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Задачи и функции, возложенные на курируемые структурные подразделения</w:t>
            </w:r>
          </w:p>
        </w:tc>
      </w:tr>
      <w:tr w:rsidR="009B04DD" w:rsidRPr="000D2361" w:rsidTr="00EB786B">
        <w:tc>
          <w:tcPr>
            <w:tcW w:w="2830" w:type="dxa"/>
            <w:vMerge/>
            <w:vAlign w:val="center"/>
          </w:tcPr>
          <w:p w:rsidR="009B04DD" w:rsidRPr="000D2361" w:rsidRDefault="009B04DD" w:rsidP="006F2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4DD" w:rsidRPr="000D2361" w:rsidRDefault="003D35D9" w:rsidP="00736F20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hyperlink r:id="rId8" w:history="1">
              <w:r w:rsidR="009B04DD" w:rsidRPr="000D2361">
                <w:rPr>
                  <w:rFonts w:ascii="Times New Roman" w:eastAsia="Times New Roman" w:hAnsi="Times New Roman" w:cs="Times New Roman"/>
                  <w:bCs/>
                  <w:color w:val="333333"/>
                  <w:sz w:val="20"/>
                  <w:szCs w:val="20"/>
                  <w:lang w:eastAsia="ru-RU"/>
                </w:rPr>
                <w:t>Конституция</w:t>
              </w:r>
            </w:hyperlink>
            <w:r w:rsidR="009B04DD" w:rsidRPr="000D236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, нормативно-правовые акты и нормативные документы в области технического регулирования, определяющие требования радиационной и ядерной безопасности и безопасности объектов использования атомной энергии и деятельности в данной области;</w:t>
            </w:r>
          </w:p>
        </w:tc>
      </w:tr>
      <w:tr w:rsidR="009B04DD" w:rsidRPr="000D2361" w:rsidTr="009B04DD">
        <w:trPr>
          <w:trHeight w:val="265"/>
        </w:trPr>
        <w:tc>
          <w:tcPr>
            <w:tcW w:w="2830" w:type="dxa"/>
            <w:vMerge/>
            <w:vAlign w:val="center"/>
          </w:tcPr>
          <w:p w:rsidR="009B04DD" w:rsidRPr="000D2361" w:rsidRDefault="009B04DD" w:rsidP="006F2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B04DD" w:rsidRPr="000D2361" w:rsidRDefault="00A106C7" w:rsidP="00736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36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Осведомлённость об основных характеристиках (вид деятельности, планы по использованию, состояние) объектов использования атомной энергии. Знания в области радиационной безопасности (радиационная гигиена). </w:t>
            </w:r>
          </w:p>
        </w:tc>
      </w:tr>
    </w:tbl>
    <w:p w:rsidR="003B524F" w:rsidRDefault="003B524F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C5BD9" w:rsidRPr="00EE7871" w:rsidRDefault="007C5BD9" w:rsidP="000D23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IV. Сведения об организациях-разработчиках</w:t>
      </w:r>
      <w:r w:rsidR="000D236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z-Cyrl-UZ" w:eastAsia="ru-RU"/>
        </w:rPr>
        <w:t xml:space="preserve"> </w:t>
      </w: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офессионального стандарта</w:t>
      </w:r>
    </w:p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4.1. Ответственная организация – разработчик</w:t>
      </w:r>
    </w:p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7C5BD9" w:rsidRPr="00EE7871" w:rsidTr="00E23CD7">
        <w:tc>
          <w:tcPr>
            <w:tcW w:w="14874" w:type="dxa"/>
          </w:tcPr>
          <w:p w:rsidR="007C5BD9" w:rsidRPr="00EE7871" w:rsidRDefault="003D26E7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Государственный комитет промышленной безопасности</w:t>
            </w:r>
            <w:r w:rsid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</w:t>
            </w: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Республики Узбекистан.</w:t>
            </w:r>
          </w:p>
          <w:p w:rsidR="007C5BD9" w:rsidRPr="00EE7871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</w:tr>
      <w:tr w:rsidR="007C5BD9" w:rsidRPr="00EE7871" w:rsidTr="00E23CD7">
        <w:tc>
          <w:tcPr>
            <w:tcW w:w="14874" w:type="dxa"/>
          </w:tcPr>
          <w:p w:rsidR="007C5BD9" w:rsidRPr="00EE7871" w:rsidRDefault="007C5BD9" w:rsidP="00EE787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8"/>
                <w:lang w:eastAsia="ru-RU"/>
              </w:rPr>
              <w:t>(наименование организации)</w:t>
            </w:r>
          </w:p>
          <w:p w:rsidR="00C25CE3" w:rsidRDefault="00C25CE3" w:rsidP="00C25CE3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                                 </w:t>
            </w:r>
          </w:p>
          <w:p w:rsidR="007C5BD9" w:rsidRPr="00EE7871" w:rsidRDefault="00C25CE3" w:rsidP="00C25CE3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                                                         </w:t>
            </w:r>
            <w:r w:rsidR="003D26E7"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Гулямов Бахти</w:t>
            </w:r>
            <w:r w:rsid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ё</w:t>
            </w:r>
            <w:r w:rsidR="003D26E7"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р Вахабович</w:t>
            </w:r>
          </w:p>
        </w:tc>
      </w:tr>
      <w:tr w:rsidR="007C5BD9" w:rsidRPr="00EE7871" w:rsidTr="00E23CD7">
        <w:tc>
          <w:tcPr>
            <w:tcW w:w="14874" w:type="dxa"/>
          </w:tcPr>
          <w:p w:rsidR="007C5BD9" w:rsidRPr="00EE7871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8"/>
                <w:lang w:eastAsia="ru-RU"/>
              </w:rPr>
              <w:t>(должность и ФИО руководителя)                                                                     (подпись)</w:t>
            </w:r>
          </w:p>
          <w:p w:rsidR="007C5BD9" w:rsidRPr="00EE7871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</w:tr>
    </w:tbl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4.2. Наименования организаций – разработчиков</w:t>
      </w:r>
    </w:p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EE7871" w:rsidTr="00E23CD7">
        <w:tc>
          <w:tcPr>
            <w:tcW w:w="704" w:type="dxa"/>
          </w:tcPr>
          <w:p w:rsidR="007C5BD9" w:rsidRPr="00EE7871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4170" w:type="dxa"/>
          </w:tcPr>
          <w:p w:rsidR="007C5BD9" w:rsidRPr="00EE7871" w:rsidRDefault="003D35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.</w:t>
            </w:r>
            <w:bookmarkStart w:id="0" w:name="_GoBack"/>
            <w:bookmarkEnd w:id="0"/>
          </w:p>
        </w:tc>
      </w:tr>
    </w:tbl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4.3. Решение Совета по профессиональным квалификациям</w:t>
      </w:r>
    </w:p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C5BD9" w:rsidRPr="00C25CE3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0"/>
          <w:szCs w:val="28"/>
          <w:lang w:eastAsia="ru-RU"/>
        </w:rPr>
      </w:pPr>
      <w:r w:rsidRPr="00C25CE3">
        <w:rPr>
          <w:rFonts w:ascii="Times New Roman" w:eastAsia="Times New Roman" w:hAnsi="Times New Roman" w:cs="Times New Roman"/>
          <w:bCs/>
          <w:color w:val="333333"/>
          <w:sz w:val="20"/>
          <w:szCs w:val="28"/>
          <w:lang w:eastAsia="ru-RU"/>
        </w:rPr>
        <w:t xml:space="preserve">                                                                                                                     (наименование Совета)</w:t>
      </w:r>
    </w:p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C25CE3" w:rsidTr="00E23CD7">
        <w:tc>
          <w:tcPr>
            <w:tcW w:w="704" w:type="dxa"/>
          </w:tcPr>
          <w:p w:rsidR="007C5BD9" w:rsidRPr="00C25CE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C25CE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14170" w:type="dxa"/>
          </w:tcPr>
          <w:p w:rsidR="007C5BD9" w:rsidRPr="00C25CE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C25CE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7C5BD9" w:rsidRPr="00C25CE3" w:rsidTr="00E23CD7">
        <w:tc>
          <w:tcPr>
            <w:tcW w:w="704" w:type="dxa"/>
          </w:tcPr>
          <w:p w:rsidR="007C5BD9" w:rsidRPr="00C25CE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4170" w:type="dxa"/>
          </w:tcPr>
          <w:p w:rsidR="007C5BD9" w:rsidRPr="00C25CE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</w:tr>
      <w:tr w:rsidR="007C5BD9" w:rsidRPr="00C25CE3" w:rsidTr="00E23CD7">
        <w:tc>
          <w:tcPr>
            <w:tcW w:w="704" w:type="dxa"/>
          </w:tcPr>
          <w:p w:rsidR="007C5BD9" w:rsidRPr="00C25CE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4170" w:type="dxa"/>
          </w:tcPr>
          <w:p w:rsidR="007C5BD9" w:rsidRPr="00C25CE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</w:tr>
    </w:tbl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sectPr w:rsidR="007C5BD9" w:rsidRPr="00EE7871" w:rsidSect="00F53F22">
      <w:headerReference w:type="default" r:id="rId9"/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E6E" w:rsidRDefault="00EB1E6E" w:rsidP="00E84F1D">
      <w:pPr>
        <w:spacing w:after="0" w:line="240" w:lineRule="auto"/>
      </w:pPr>
      <w:r>
        <w:separator/>
      </w:r>
    </w:p>
  </w:endnote>
  <w:endnote w:type="continuationSeparator" w:id="0">
    <w:p w:rsidR="00EB1E6E" w:rsidRDefault="00EB1E6E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irtec times new roman uz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E6E" w:rsidRDefault="00EB1E6E" w:rsidP="00E84F1D">
      <w:pPr>
        <w:spacing w:after="0" w:line="240" w:lineRule="auto"/>
      </w:pPr>
      <w:r>
        <w:separator/>
      </w:r>
    </w:p>
  </w:footnote>
  <w:footnote w:type="continuationSeparator" w:id="0">
    <w:p w:rsidR="00EB1E6E" w:rsidRDefault="00EB1E6E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275865"/>
      <w:docPartObj>
        <w:docPartGallery w:val="Page Numbers (Top of Page)"/>
        <w:docPartUnique/>
      </w:docPartObj>
    </w:sdtPr>
    <w:sdtEndPr/>
    <w:sdtContent>
      <w:p w:rsidR="00B96319" w:rsidRDefault="00B9631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5D9">
          <w:rPr>
            <w:noProof/>
          </w:rPr>
          <w:t>4</w:t>
        </w:r>
        <w:r>
          <w:fldChar w:fldCharType="end"/>
        </w:r>
      </w:p>
    </w:sdtContent>
  </w:sdt>
  <w:p w:rsidR="00B96319" w:rsidRDefault="00B9631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C4"/>
    <w:rsid w:val="000003B4"/>
    <w:rsid w:val="0000045A"/>
    <w:rsid w:val="000008E6"/>
    <w:rsid w:val="00004F5A"/>
    <w:rsid w:val="0000620C"/>
    <w:rsid w:val="00012BA6"/>
    <w:rsid w:val="00014CE5"/>
    <w:rsid w:val="00017A02"/>
    <w:rsid w:val="00031662"/>
    <w:rsid w:val="00032AD4"/>
    <w:rsid w:val="00032E4F"/>
    <w:rsid w:val="00035B7B"/>
    <w:rsid w:val="0003745D"/>
    <w:rsid w:val="000405DA"/>
    <w:rsid w:val="000421C2"/>
    <w:rsid w:val="000500D4"/>
    <w:rsid w:val="00060343"/>
    <w:rsid w:val="00060C5E"/>
    <w:rsid w:val="00062B18"/>
    <w:rsid w:val="00064AC7"/>
    <w:rsid w:val="00081F89"/>
    <w:rsid w:val="00084199"/>
    <w:rsid w:val="00090D5E"/>
    <w:rsid w:val="00097092"/>
    <w:rsid w:val="00097D5F"/>
    <w:rsid w:val="000B38A0"/>
    <w:rsid w:val="000B6A17"/>
    <w:rsid w:val="000C39F0"/>
    <w:rsid w:val="000C690D"/>
    <w:rsid w:val="000D2361"/>
    <w:rsid w:val="000D49D1"/>
    <w:rsid w:val="000D4A99"/>
    <w:rsid w:val="000E05C9"/>
    <w:rsid w:val="000E0847"/>
    <w:rsid w:val="000E153C"/>
    <w:rsid w:val="000F22C4"/>
    <w:rsid w:val="000F5A80"/>
    <w:rsid w:val="00107F9B"/>
    <w:rsid w:val="00121F28"/>
    <w:rsid w:val="001233E6"/>
    <w:rsid w:val="00125D9A"/>
    <w:rsid w:val="00132233"/>
    <w:rsid w:val="00132BC4"/>
    <w:rsid w:val="00133921"/>
    <w:rsid w:val="0013464D"/>
    <w:rsid w:val="001348AC"/>
    <w:rsid w:val="00136A5E"/>
    <w:rsid w:val="00142C0B"/>
    <w:rsid w:val="00147335"/>
    <w:rsid w:val="0015016C"/>
    <w:rsid w:val="00150EA2"/>
    <w:rsid w:val="001515C6"/>
    <w:rsid w:val="00153384"/>
    <w:rsid w:val="001600D8"/>
    <w:rsid w:val="00161FCE"/>
    <w:rsid w:val="00165A4E"/>
    <w:rsid w:val="00170171"/>
    <w:rsid w:val="001874F0"/>
    <w:rsid w:val="0019469F"/>
    <w:rsid w:val="00196610"/>
    <w:rsid w:val="00197859"/>
    <w:rsid w:val="001A0A9E"/>
    <w:rsid w:val="001A2D8F"/>
    <w:rsid w:val="001A5945"/>
    <w:rsid w:val="001B1D3E"/>
    <w:rsid w:val="001B2B3F"/>
    <w:rsid w:val="001B4F47"/>
    <w:rsid w:val="001B7F7A"/>
    <w:rsid w:val="001C0869"/>
    <w:rsid w:val="001C3B64"/>
    <w:rsid w:val="001C5E5F"/>
    <w:rsid w:val="001D0804"/>
    <w:rsid w:val="001D2117"/>
    <w:rsid w:val="001D2549"/>
    <w:rsid w:val="001D7A74"/>
    <w:rsid w:val="001E2061"/>
    <w:rsid w:val="001E2B85"/>
    <w:rsid w:val="001F3421"/>
    <w:rsid w:val="001F5449"/>
    <w:rsid w:val="001F74AC"/>
    <w:rsid w:val="0020383A"/>
    <w:rsid w:val="00210752"/>
    <w:rsid w:val="002139BF"/>
    <w:rsid w:val="00222487"/>
    <w:rsid w:val="002246F3"/>
    <w:rsid w:val="00225A3F"/>
    <w:rsid w:val="00226189"/>
    <w:rsid w:val="00231A89"/>
    <w:rsid w:val="00232A4D"/>
    <w:rsid w:val="00237AF5"/>
    <w:rsid w:val="00242E89"/>
    <w:rsid w:val="00247477"/>
    <w:rsid w:val="00253870"/>
    <w:rsid w:val="0025409E"/>
    <w:rsid w:val="0026189E"/>
    <w:rsid w:val="00270256"/>
    <w:rsid w:val="00270505"/>
    <w:rsid w:val="0027238C"/>
    <w:rsid w:val="002774CF"/>
    <w:rsid w:val="0028392C"/>
    <w:rsid w:val="002912D2"/>
    <w:rsid w:val="00293E11"/>
    <w:rsid w:val="0029742C"/>
    <w:rsid w:val="002A586C"/>
    <w:rsid w:val="002A735F"/>
    <w:rsid w:val="002B57C4"/>
    <w:rsid w:val="002B5AD3"/>
    <w:rsid w:val="002C133A"/>
    <w:rsid w:val="002C23B2"/>
    <w:rsid w:val="002C69D5"/>
    <w:rsid w:val="002D199E"/>
    <w:rsid w:val="002D6743"/>
    <w:rsid w:val="002D7DB8"/>
    <w:rsid w:val="002E0A4E"/>
    <w:rsid w:val="002E0FBB"/>
    <w:rsid w:val="002E4269"/>
    <w:rsid w:val="002F126B"/>
    <w:rsid w:val="002F7FB4"/>
    <w:rsid w:val="003002F0"/>
    <w:rsid w:val="00300CF2"/>
    <w:rsid w:val="003067A5"/>
    <w:rsid w:val="00314D24"/>
    <w:rsid w:val="00325288"/>
    <w:rsid w:val="00325AB0"/>
    <w:rsid w:val="003319BB"/>
    <w:rsid w:val="00333F2B"/>
    <w:rsid w:val="003366FF"/>
    <w:rsid w:val="0033725B"/>
    <w:rsid w:val="0033787A"/>
    <w:rsid w:val="00347F7F"/>
    <w:rsid w:val="00352F58"/>
    <w:rsid w:val="00353D95"/>
    <w:rsid w:val="0036194A"/>
    <w:rsid w:val="00363C82"/>
    <w:rsid w:val="0038015F"/>
    <w:rsid w:val="0038383D"/>
    <w:rsid w:val="003859FE"/>
    <w:rsid w:val="00386609"/>
    <w:rsid w:val="003A3A2D"/>
    <w:rsid w:val="003B524F"/>
    <w:rsid w:val="003C18EE"/>
    <w:rsid w:val="003C2414"/>
    <w:rsid w:val="003C3699"/>
    <w:rsid w:val="003C6CC1"/>
    <w:rsid w:val="003C7EDC"/>
    <w:rsid w:val="003D26E7"/>
    <w:rsid w:val="003D35D9"/>
    <w:rsid w:val="003D5DA8"/>
    <w:rsid w:val="003E4688"/>
    <w:rsid w:val="003F2485"/>
    <w:rsid w:val="003F349A"/>
    <w:rsid w:val="003F4C5F"/>
    <w:rsid w:val="00401A92"/>
    <w:rsid w:val="00411A48"/>
    <w:rsid w:val="00416AD4"/>
    <w:rsid w:val="00420C2F"/>
    <w:rsid w:val="00424C3A"/>
    <w:rsid w:val="004331EE"/>
    <w:rsid w:val="00443B8C"/>
    <w:rsid w:val="00444FBE"/>
    <w:rsid w:val="00452105"/>
    <w:rsid w:val="00452A2C"/>
    <w:rsid w:val="0046215F"/>
    <w:rsid w:val="00467BD6"/>
    <w:rsid w:val="00473DBC"/>
    <w:rsid w:val="004743C4"/>
    <w:rsid w:val="00483125"/>
    <w:rsid w:val="00483978"/>
    <w:rsid w:val="0048496F"/>
    <w:rsid w:val="00487DB4"/>
    <w:rsid w:val="00492354"/>
    <w:rsid w:val="00496502"/>
    <w:rsid w:val="004A57D2"/>
    <w:rsid w:val="004A6DA9"/>
    <w:rsid w:val="004B4C50"/>
    <w:rsid w:val="004C01EC"/>
    <w:rsid w:val="004C4D48"/>
    <w:rsid w:val="004D42BF"/>
    <w:rsid w:val="004E080F"/>
    <w:rsid w:val="004E4D96"/>
    <w:rsid w:val="004E61B0"/>
    <w:rsid w:val="00501411"/>
    <w:rsid w:val="0050566C"/>
    <w:rsid w:val="005065D2"/>
    <w:rsid w:val="00511A30"/>
    <w:rsid w:val="0051218A"/>
    <w:rsid w:val="005126C7"/>
    <w:rsid w:val="00516970"/>
    <w:rsid w:val="0051786D"/>
    <w:rsid w:val="005217F3"/>
    <w:rsid w:val="00525F29"/>
    <w:rsid w:val="005269C2"/>
    <w:rsid w:val="0053001F"/>
    <w:rsid w:val="005317A4"/>
    <w:rsid w:val="00531A0B"/>
    <w:rsid w:val="005325C0"/>
    <w:rsid w:val="00532E7B"/>
    <w:rsid w:val="00534A93"/>
    <w:rsid w:val="00545267"/>
    <w:rsid w:val="005519D5"/>
    <w:rsid w:val="0055387D"/>
    <w:rsid w:val="005538A2"/>
    <w:rsid w:val="00555FE5"/>
    <w:rsid w:val="00564281"/>
    <w:rsid w:val="00566AEA"/>
    <w:rsid w:val="0057380E"/>
    <w:rsid w:val="00574D07"/>
    <w:rsid w:val="00574DA9"/>
    <w:rsid w:val="005754B3"/>
    <w:rsid w:val="00580402"/>
    <w:rsid w:val="00581071"/>
    <w:rsid w:val="0058202A"/>
    <w:rsid w:val="00585241"/>
    <w:rsid w:val="005974E9"/>
    <w:rsid w:val="00597BFF"/>
    <w:rsid w:val="005A0329"/>
    <w:rsid w:val="005A7632"/>
    <w:rsid w:val="005B0F31"/>
    <w:rsid w:val="005B1326"/>
    <w:rsid w:val="005B6DEA"/>
    <w:rsid w:val="005C300B"/>
    <w:rsid w:val="005D32B6"/>
    <w:rsid w:val="005E2BCF"/>
    <w:rsid w:val="005E3153"/>
    <w:rsid w:val="005F1FB4"/>
    <w:rsid w:val="005F2777"/>
    <w:rsid w:val="0060328C"/>
    <w:rsid w:val="00603505"/>
    <w:rsid w:val="00605B5B"/>
    <w:rsid w:val="006063AC"/>
    <w:rsid w:val="0060746E"/>
    <w:rsid w:val="00614A9E"/>
    <w:rsid w:val="00614EF0"/>
    <w:rsid w:val="00617F38"/>
    <w:rsid w:val="00624096"/>
    <w:rsid w:val="00625567"/>
    <w:rsid w:val="00625E03"/>
    <w:rsid w:val="00631344"/>
    <w:rsid w:val="00633C63"/>
    <w:rsid w:val="0063429F"/>
    <w:rsid w:val="006403CB"/>
    <w:rsid w:val="006416C3"/>
    <w:rsid w:val="006422A4"/>
    <w:rsid w:val="006427AD"/>
    <w:rsid w:val="00645F54"/>
    <w:rsid w:val="00656953"/>
    <w:rsid w:val="00660B72"/>
    <w:rsid w:val="0066703E"/>
    <w:rsid w:val="006705D5"/>
    <w:rsid w:val="0067097B"/>
    <w:rsid w:val="00673C11"/>
    <w:rsid w:val="00675E20"/>
    <w:rsid w:val="006806CC"/>
    <w:rsid w:val="00680EAB"/>
    <w:rsid w:val="00681C3A"/>
    <w:rsid w:val="0068470D"/>
    <w:rsid w:val="00695625"/>
    <w:rsid w:val="006B0956"/>
    <w:rsid w:val="006B2AA7"/>
    <w:rsid w:val="006C7715"/>
    <w:rsid w:val="006D61AD"/>
    <w:rsid w:val="006E50A2"/>
    <w:rsid w:val="006E7DDB"/>
    <w:rsid w:val="006F2335"/>
    <w:rsid w:val="006F5952"/>
    <w:rsid w:val="006F5995"/>
    <w:rsid w:val="006F62B4"/>
    <w:rsid w:val="006F71DF"/>
    <w:rsid w:val="00702CDA"/>
    <w:rsid w:val="00704BC4"/>
    <w:rsid w:val="007058DF"/>
    <w:rsid w:val="007124E5"/>
    <w:rsid w:val="00714AF7"/>
    <w:rsid w:val="00721F2D"/>
    <w:rsid w:val="00732027"/>
    <w:rsid w:val="00732D10"/>
    <w:rsid w:val="00735D07"/>
    <w:rsid w:val="00736F20"/>
    <w:rsid w:val="00745870"/>
    <w:rsid w:val="007458A7"/>
    <w:rsid w:val="00747FC1"/>
    <w:rsid w:val="007536C3"/>
    <w:rsid w:val="00754376"/>
    <w:rsid w:val="007610EA"/>
    <w:rsid w:val="00761203"/>
    <w:rsid w:val="007647DF"/>
    <w:rsid w:val="007656B4"/>
    <w:rsid w:val="00766CF0"/>
    <w:rsid w:val="00766F88"/>
    <w:rsid w:val="00767B40"/>
    <w:rsid w:val="0077069A"/>
    <w:rsid w:val="007713DB"/>
    <w:rsid w:val="007719B5"/>
    <w:rsid w:val="007763BC"/>
    <w:rsid w:val="0077791D"/>
    <w:rsid w:val="00781766"/>
    <w:rsid w:val="0078561E"/>
    <w:rsid w:val="00790F6C"/>
    <w:rsid w:val="0079477B"/>
    <w:rsid w:val="0079483C"/>
    <w:rsid w:val="007A0A03"/>
    <w:rsid w:val="007A4611"/>
    <w:rsid w:val="007C5830"/>
    <w:rsid w:val="007C5BD9"/>
    <w:rsid w:val="007C7CD9"/>
    <w:rsid w:val="007D2C9C"/>
    <w:rsid w:val="007D4221"/>
    <w:rsid w:val="007D46DF"/>
    <w:rsid w:val="007E295A"/>
    <w:rsid w:val="007E682E"/>
    <w:rsid w:val="007F22DB"/>
    <w:rsid w:val="0080245C"/>
    <w:rsid w:val="00803ACD"/>
    <w:rsid w:val="00804F0F"/>
    <w:rsid w:val="00807461"/>
    <w:rsid w:val="00810418"/>
    <w:rsid w:val="0081323E"/>
    <w:rsid w:val="008142CF"/>
    <w:rsid w:val="00821C58"/>
    <w:rsid w:val="008242EE"/>
    <w:rsid w:val="00826680"/>
    <w:rsid w:val="00832C4F"/>
    <w:rsid w:val="00833472"/>
    <w:rsid w:val="008348A7"/>
    <w:rsid w:val="00837085"/>
    <w:rsid w:val="008412BF"/>
    <w:rsid w:val="0084720F"/>
    <w:rsid w:val="0085142E"/>
    <w:rsid w:val="008561C1"/>
    <w:rsid w:val="00860E04"/>
    <w:rsid w:val="00863163"/>
    <w:rsid w:val="00874287"/>
    <w:rsid w:val="00874802"/>
    <w:rsid w:val="00874A93"/>
    <w:rsid w:val="00877299"/>
    <w:rsid w:val="008809F7"/>
    <w:rsid w:val="00880D63"/>
    <w:rsid w:val="0088537E"/>
    <w:rsid w:val="008932C1"/>
    <w:rsid w:val="00896AD1"/>
    <w:rsid w:val="008A3056"/>
    <w:rsid w:val="008A5825"/>
    <w:rsid w:val="008A5FC4"/>
    <w:rsid w:val="008B0FA7"/>
    <w:rsid w:val="008B2824"/>
    <w:rsid w:val="008C48F9"/>
    <w:rsid w:val="008D4E02"/>
    <w:rsid w:val="008D4FA6"/>
    <w:rsid w:val="008D6028"/>
    <w:rsid w:val="008E3FED"/>
    <w:rsid w:val="008F0F84"/>
    <w:rsid w:val="00904546"/>
    <w:rsid w:val="00906045"/>
    <w:rsid w:val="009066D4"/>
    <w:rsid w:val="00912CD2"/>
    <w:rsid w:val="00926A3B"/>
    <w:rsid w:val="009305D8"/>
    <w:rsid w:val="009333B6"/>
    <w:rsid w:val="0093422A"/>
    <w:rsid w:val="009374D2"/>
    <w:rsid w:val="00954A17"/>
    <w:rsid w:val="00955AE4"/>
    <w:rsid w:val="0096253F"/>
    <w:rsid w:val="00973F7F"/>
    <w:rsid w:val="00980E8C"/>
    <w:rsid w:val="00993130"/>
    <w:rsid w:val="009A3B5C"/>
    <w:rsid w:val="009B04DD"/>
    <w:rsid w:val="009C34C8"/>
    <w:rsid w:val="009C3BCB"/>
    <w:rsid w:val="009C62FA"/>
    <w:rsid w:val="009D3D96"/>
    <w:rsid w:val="009E2875"/>
    <w:rsid w:val="009E36D2"/>
    <w:rsid w:val="009E7661"/>
    <w:rsid w:val="009F2097"/>
    <w:rsid w:val="009F419A"/>
    <w:rsid w:val="009F4CF6"/>
    <w:rsid w:val="00A00B7A"/>
    <w:rsid w:val="00A010EC"/>
    <w:rsid w:val="00A053E1"/>
    <w:rsid w:val="00A070BD"/>
    <w:rsid w:val="00A106C7"/>
    <w:rsid w:val="00A20741"/>
    <w:rsid w:val="00A4034E"/>
    <w:rsid w:val="00A43313"/>
    <w:rsid w:val="00A47388"/>
    <w:rsid w:val="00A51507"/>
    <w:rsid w:val="00A518AD"/>
    <w:rsid w:val="00A53784"/>
    <w:rsid w:val="00A53EF1"/>
    <w:rsid w:val="00A615A1"/>
    <w:rsid w:val="00A615AA"/>
    <w:rsid w:val="00A61FFF"/>
    <w:rsid w:val="00A6454C"/>
    <w:rsid w:val="00A73013"/>
    <w:rsid w:val="00A763E4"/>
    <w:rsid w:val="00A902A5"/>
    <w:rsid w:val="00A96076"/>
    <w:rsid w:val="00AA3638"/>
    <w:rsid w:val="00AA423B"/>
    <w:rsid w:val="00AB59A5"/>
    <w:rsid w:val="00AB6CF3"/>
    <w:rsid w:val="00AC1F78"/>
    <w:rsid w:val="00AC3FBA"/>
    <w:rsid w:val="00AC4B19"/>
    <w:rsid w:val="00AC5CBE"/>
    <w:rsid w:val="00AC6346"/>
    <w:rsid w:val="00AD63E3"/>
    <w:rsid w:val="00AE6CD5"/>
    <w:rsid w:val="00AE7E65"/>
    <w:rsid w:val="00AF24A8"/>
    <w:rsid w:val="00AF2FFC"/>
    <w:rsid w:val="00AF7897"/>
    <w:rsid w:val="00B15573"/>
    <w:rsid w:val="00B21E1F"/>
    <w:rsid w:val="00B2789B"/>
    <w:rsid w:val="00B3510A"/>
    <w:rsid w:val="00B40BD2"/>
    <w:rsid w:val="00B45DF0"/>
    <w:rsid w:val="00B47BD3"/>
    <w:rsid w:val="00B513C7"/>
    <w:rsid w:val="00B51504"/>
    <w:rsid w:val="00B51C72"/>
    <w:rsid w:val="00B53C36"/>
    <w:rsid w:val="00B577A6"/>
    <w:rsid w:val="00B60E6B"/>
    <w:rsid w:val="00B61177"/>
    <w:rsid w:val="00B6179F"/>
    <w:rsid w:val="00B6408B"/>
    <w:rsid w:val="00B72160"/>
    <w:rsid w:val="00B77D2F"/>
    <w:rsid w:val="00B80025"/>
    <w:rsid w:val="00B96319"/>
    <w:rsid w:val="00BB5004"/>
    <w:rsid w:val="00BB5BE2"/>
    <w:rsid w:val="00BB7424"/>
    <w:rsid w:val="00BB791C"/>
    <w:rsid w:val="00BB7AFD"/>
    <w:rsid w:val="00BC2434"/>
    <w:rsid w:val="00BC2AFD"/>
    <w:rsid w:val="00BC4FB2"/>
    <w:rsid w:val="00BE38A9"/>
    <w:rsid w:val="00BE70A7"/>
    <w:rsid w:val="00BE7521"/>
    <w:rsid w:val="00BF396B"/>
    <w:rsid w:val="00BF6373"/>
    <w:rsid w:val="00C040C7"/>
    <w:rsid w:val="00C04BBA"/>
    <w:rsid w:val="00C068AD"/>
    <w:rsid w:val="00C13AD4"/>
    <w:rsid w:val="00C22CD5"/>
    <w:rsid w:val="00C25CE3"/>
    <w:rsid w:val="00C33990"/>
    <w:rsid w:val="00C35579"/>
    <w:rsid w:val="00C35A48"/>
    <w:rsid w:val="00C36297"/>
    <w:rsid w:val="00C501E4"/>
    <w:rsid w:val="00C53718"/>
    <w:rsid w:val="00C56031"/>
    <w:rsid w:val="00C5643C"/>
    <w:rsid w:val="00C62941"/>
    <w:rsid w:val="00C62C40"/>
    <w:rsid w:val="00C6369E"/>
    <w:rsid w:val="00C772F6"/>
    <w:rsid w:val="00C77449"/>
    <w:rsid w:val="00C77D28"/>
    <w:rsid w:val="00C804CC"/>
    <w:rsid w:val="00C96EAE"/>
    <w:rsid w:val="00CA21CB"/>
    <w:rsid w:val="00CA2DA2"/>
    <w:rsid w:val="00CA40C2"/>
    <w:rsid w:val="00CB04A6"/>
    <w:rsid w:val="00CB1D2F"/>
    <w:rsid w:val="00CB4245"/>
    <w:rsid w:val="00CB4A9D"/>
    <w:rsid w:val="00CC3A04"/>
    <w:rsid w:val="00CC7E01"/>
    <w:rsid w:val="00CD08AB"/>
    <w:rsid w:val="00CD4567"/>
    <w:rsid w:val="00CD5577"/>
    <w:rsid w:val="00CD7A52"/>
    <w:rsid w:val="00CE3A7C"/>
    <w:rsid w:val="00CF0472"/>
    <w:rsid w:val="00CF433B"/>
    <w:rsid w:val="00CF473E"/>
    <w:rsid w:val="00D1067E"/>
    <w:rsid w:val="00D22008"/>
    <w:rsid w:val="00D30720"/>
    <w:rsid w:val="00D308F0"/>
    <w:rsid w:val="00D34ACA"/>
    <w:rsid w:val="00D40A99"/>
    <w:rsid w:val="00D418C7"/>
    <w:rsid w:val="00D4600C"/>
    <w:rsid w:val="00D47B3F"/>
    <w:rsid w:val="00D52813"/>
    <w:rsid w:val="00D55F42"/>
    <w:rsid w:val="00D6069B"/>
    <w:rsid w:val="00D62F74"/>
    <w:rsid w:val="00D63C69"/>
    <w:rsid w:val="00D647BD"/>
    <w:rsid w:val="00D72437"/>
    <w:rsid w:val="00D729F7"/>
    <w:rsid w:val="00D73A48"/>
    <w:rsid w:val="00D80255"/>
    <w:rsid w:val="00D86C56"/>
    <w:rsid w:val="00D87EC5"/>
    <w:rsid w:val="00D90569"/>
    <w:rsid w:val="00D9060B"/>
    <w:rsid w:val="00D91308"/>
    <w:rsid w:val="00D96171"/>
    <w:rsid w:val="00DB1A6E"/>
    <w:rsid w:val="00DC17C5"/>
    <w:rsid w:val="00DC5066"/>
    <w:rsid w:val="00DC6541"/>
    <w:rsid w:val="00DC79B0"/>
    <w:rsid w:val="00DD116C"/>
    <w:rsid w:val="00DD53A1"/>
    <w:rsid w:val="00DE1E16"/>
    <w:rsid w:val="00DE24BE"/>
    <w:rsid w:val="00DF16B9"/>
    <w:rsid w:val="00E05CF8"/>
    <w:rsid w:val="00E05DC9"/>
    <w:rsid w:val="00E12076"/>
    <w:rsid w:val="00E138CE"/>
    <w:rsid w:val="00E16BF7"/>
    <w:rsid w:val="00E174C0"/>
    <w:rsid w:val="00E2238D"/>
    <w:rsid w:val="00E23CD7"/>
    <w:rsid w:val="00E3443E"/>
    <w:rsid w:val="00E41455"/>
    <w:rsid w:val="00E45EE8"/>
    <w:rsid w:val="00E46B3E"/>
    <w:rsid w:val="00E47A62"/>
    <w:rsid w:val="00E61B05"/>
    <w:rsid w:val="00E73E02"/>
    <w:rsid w:val="00E7582A"/>
    <w:rsid w:val="00E84F1D"/>
    <w:rsid w:val="00E87C28"/>
    <w:rsid w:val="00E92E19"/>
    <w:rsid w:val="00E96EFA"/>
    <w:rsid w:val="00E97B19"/>
    <w:rsid w:val="00EA18DD"/>
    <w:rsid w:val="00EA2E6B"/>
    <w:rsid w:val="00EA2FD7"/>
    <w:rsid w:val="00EA34A9"/>
    <w:rsid w:val="00EB1E6E"/>
    <w:rsid w:val="00EB201A"/>
    <w:rsid w:val="00EB7162"/>
    <w:rsid w:val="00EB786B"/>
    <w:rsid w:val="00ED060E"/>
    <w:rsid w:val="00ED0EA2"/>
    <w:rsid w:val="00ED257E"/>
    <w:rsid w:val="00ED4571"/>
    <w:rsid w:val="00ED5C26"/>
    <w:rsid w:val="00EE0359"/>
    <w:rsid w:val="00EE14C9"/>
    <w:rsid w:val="00EE2531"/>
    <w:rsid w:val="00EE2ED0"/>
    <w:rsid w:val="00EE7871"/>
    <w:rsid w:val="00EF0420"/>
    <w:rsid w:val="00EF5CC4"/>
    <w:rsid w:val="00EF6716"/>
    <w:rsid w:val="00F04280"/>
    <w:rsid w:val="00F13651"/>
    <w:rsid w:val="00F1478D"/>
    <w:rsid w:val="00F15473"/>
    <w:rsid w:val="00F2163B"/>
    <w:rsid w:val="00F22299"/>
    <w:rsid w:val="00F2283D"/>
    <w:rsid w:val="00F329C3"/>
    <w:rsid w:val="00F343FC"/>
    <w:rsid w:val="00F35243"/>
    <w:rsid w:val="00F401B1"/>
    <w:rsid w:val="00F4316A"/>
    <w:rsid w:val="00F44C39"/>
    <w:rsid w:val="00F47B77"/>
    <w:rsid w:val="00F509CD"/>
    <w:rsid w:val="00F5254D"/>
    <w:rsid w:val="00F53F22"/>
    <w:rsid w:val="00F5489B"/>
    <w:rsid w:val="00F60818"/>
    <w:rsid w:val="00F60863"/>
    <w:rsid w:val="00F6117B"/>
    <w:rsid w:val="00F66D33"/>
    <w:rsid w:val="00F70679"/>
    <w:rsid w:val="00F74377"/>
    <w:rsid w:val="00F7557E"/>
    <w:rsid w:val="00F76B59"/>
    <w:rsid w:val="00F80149"/>
    <w:rsid w:val="00F86141"/>
    <w:rsid w:val="00F8727B"/>
    <w:rsid w:val="00F93C39"/>
    <w:rsid w:val="00F955F2"/>
    <w:rsid w:val="00FA2304"/>
    <w:rsid w:val="00FA234C"/>
    <w:rsid w:val="00FA3F89"/>
    <w:rsid w:val="00FA4E99"/>
    <w:rsid w:val="00FA6825"/>
    <w:rsid w:val="00FB0E81"/>
    <w:rsid w:val="00FB2AC2"/>
    <w:rsid w:val="00FB6576"/>
    <w:rsid w:val="00FC39E8"/>
    <w:rsid w:val="00FC4196"/>
    <w:rsid w:val="00FD2D1C"/>
    <w:rsid w:val="00FE0067"/>
    <w:rsid w:val="00FE0856"/>
    <w:rsid w:val="00FE1198"/>
    <w:rsid w:val="00FE7959"/>
    <w:rsid w:val="00FF0F9E"/>
    <w:rsid w:val="00FF4762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3212C8"/>
  <w15:docId w15:val="{D973C846-0BBC-41DD-8638-45DA7666D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character" w:styleId="a8">
    <w:name w:val="annotation reference"/>
    <w:basedOn w:val="a0"/>
    <w:uiPriority w:val="99"/>
    <w:semiHidden/>
    <w:unhideWhenUsed/>
    <w:rsid w:val="004743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43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43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43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43C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43C4"/>
    <w:rPr>
      <w:rFonts w:ascii="Segoe UI" w:hAnsi="Segoe UI" w:cs="Segoe UI"/>
      <w:sz w:val="18"/>
      <w:szCs w:val="18"/>
    </w:rPr>
  </w:style>
  <w:style w:type="character" w:customStyle="1" w:styleId="rvts1">
    <w:name w:val="rvts1"/>
    <w:basedOn w:val="a0"/>
    <w:rsid w:val="00EA2E6B"/>
    <w:rPr>
      <w:rFonts w:ascii="virtec times new roman uz" w:hAnsi="virtec times new roman uz" w:hint="default"/>
      <w:b/>
      <w:bCs/>
      <w:sz w:val="40"/>
      <w:szCs w:val="40"/>
    </w:rPr>
  </w:style>
  <w:style w:type="table" w:customStyle="1" w:styleId="1">
    <w:name w:val="Сетка таблицы1"/>
    <w:basedOn w:val="a1"/>
    <w:next w:val="a3"/>
    <w:uiPriority w:val="39"/>
    <w:rsid w:val="0033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246F3"/>
    <w:pPr>
      <w:ind w:left="720"/>
      <w:contextualSpacing/>
    </w:pPr>
  </w:style>
  <w:style w:type="character" w:customStyle="1" w:styleId="rvts16">
    <w:name w:val="rvts16"/>
    <w:basedOn w:val="a0"/>
    <w:rsid w:val="00CE3A7C"/>
    <w:rPr>
      <w:sz w:val="20"/>
      <w:szCs w:val="20"/>
    </w:rPr>
  </w:style>
  <w:style w:type="paragraph" w:customStyle="1" w:styleId="rvps1">
    <w:name w:val="rvps1"/>
    <w:basedOn w:val="a"/>
    <w:uiPriority w:val="99"/>
    <w:rsid w:val="00F53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uiPriority w:val="99"/>
    <w:rsid w:val="00FD2D1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1">
    <w:name w:val="Текст Знак"/>
    <w:basedOn w:val="a0"/>
    <w:link w:val="af0"/>
    <w:uiPriority w:val="99"/>
    <w:rsid w:val="00FD2D1C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2">
    <w:name w:val="Hyperlink"/>
    <w:basedOn w:val="a0"/>
    <w:uiPriority w:val="99"/>
    <w:semiHidden/>
    <w:unhideWhenUsed/>
    <w:rsid w:val="0038383D"/>
    <w:rPr>
      <w:color w:val="0000FF"/>
      <w:u w:val="single"/>
    </w:rPr>
  </w:style>
  <w:style w:type="paragraph" w:customStyle="1" w:styleId="rvps2526">
    <w:name w:val="rvps2526"/>
    <w:basedOn w:val="a"/>
    <w:uiPriority w:val="99"/>
    <w:semiHidden/>
    <w:rsid w:val="003D35D9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34">
    <w:name w:val="rvps2534"/>
    <w:basedOn w:val="a"/>
    <w:uiPriority w:val="99"/>
    <w:semiHidden/>
    <w:rsid w:val="003D35D9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69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36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9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02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8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60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0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98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07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60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121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7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71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3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054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0082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1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21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31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uz/docs/3586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ex.uz/docs/3586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E33DF-DE58-4B4C-9C7F-F22C1468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6</cp:revision>
  <cp:lastPrinted>2019-12-05T07:02:00Z</cp:lastPrinted>
  <dcterms:created xsi:type="dcterms:W3CDTF">2020-03-31T14:43:00Z</dcterms:created>
  <dcterms:modified xsi:type="dcterms:W3CDTF">2020-04-28T13:06:00Z</dcterms:modified>
</cp:coreProperties>
</file>